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CA66" w14:textId="77777777" w:rsidR="00841CF6" w:rsidRPr="00097143" w:rsidRDefault="004E6F23" w:rsidP="000D2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143">
        <w:rPr>
          <w:rFonts w:ascii="Times New Roman" w:hAnsi="Times New Roman" w:cs="Times New Roman"/>
          <w:b/>
          <w:sz w:val="20"/>
          <w:szCs w:val="20"/>
        </w:rPr>
        <w:t>ТЕХНОЛОГ</w:t>
      </w:r>
      <w:r w:rsidR="009E42EA" w:rsidRPr="00097143">
        <w:rPr>
          <w:rFonts w:ascii="Times New Roman" w:hAnsi="Times New Roman" w:cs="Times New Roman"/>
          <w:b/>
          <w:sz w:val="20"/>
          <w:szCs w:val="20"/>
        </w:rPr>
        <w:t xml:space="preserve">ИЧЕСКАЯ КАРТА ОЦЕНКИ </w:t>
      </w:r>
    </w:p>
    <w:p w14:paraId="181F7F5A" w14:textId="5F4AA46D" w:rsidR="009E42EA" w:rsidRPr="00097143" w:rsidRDefault="00442BD2" w:rsidP="000D2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143">
        <w:rPr>
          <w:rFonts w:ascii="Times New Roman" w:hAnsi="Times New Roman" w:cs="Times New Roman"/>
          <w:b/>
          <w:sz w:val="20"/>
          <w:szCs w:val="20"/>
        </w:rPr>
        <w:t xml:space="preserve">РЕЗУЛЬТАТИВНОСТИ </w:t>
      </w:r>
      <w:r w:rsidR="009E42EA" w:rsidRPr="00097143">
        <w:rPr>
          <w:rFonts w:ascii="Times New Roman" w:hAnsi="Times New Roman" w:cs="Times New Roman"/>
          <w:b/>
          <w:sz w:val="20"/>
          <w:szCs w:val="20"/>
        </w:rPr>
        <w:t>ОБРАЗОВАТЕЛЬНОЙ ДЕЯТЕЛЬНОСТИ</w:t>
      </w:r>
      <w:r w:rsidR="00892024" w:rsidRPr="00097143">
        <w:rPr>
          <w:rFonts w:ascii="Times New Roman" w:hAnsi="Times New Roman" w:cs="Times New Roman"/>
          <w:b/>
          <w:sz w:val="20"/>
          <w:szCs w:val="20"/>
        </w:rPr>
        <w:t xml:space="preserve"> ДО</w:t>
      </w:r>
      <w:r w:rsidR="00BC7C46" w:rsidRPr="00097143">
        <w:rPr>
          <w:rFonts w:ascii="Times New Roman" w:hAnsi="Times New Roman" w:cs="Times New Roman"/>
          <w:b/>
          <w:sz w:val="20"/>
          <w:szCs w:val="20"/>
        </w:rPr>
        <w:t>У</w:t>
      </w:r>
    </w:p>
    <w:p w14:paraId="0B656070" w14:textId="77777777" w:rsidR="00442BD2" w:rsidRPr="00097143" w:rsidRDefault="00442BD2" w:rsidP="000D2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143">
        <w:rPr>
          <w:rFonts w:ascii="Times New Roman" w:hAnsi="Times New Roman" w:cs="Times New Roman"/>
          <w:b/>
          <w:sz w:val="20"/>
          <w:szCs w:val="20"/>
        </w:rPr>
        <w:t xml:space="preserve">Для выставления баллов предлагается методика расчета </w:t>
      </w:r>
    </w:p>
    <w:p w14:paraId="4B3159C4" w14:textId="77777777" w:rsidR="00442BD2" w:rsidRPr="00097143" w:rsidRDefault="00442BD2" w:rsidP="000D2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143">
        <w:rPr>
          <w:rFonts w:ascii="Times New Roman" w:hAnsi="Times New Roman" w:cs="Times New Roman"/>
          <w:b/>
          <w:sz w:val="20"/>
          <w:szCs w:val="20"/>
        </w:rPr>
        <w:t>по каждому конкретному показателю.</w:t>
      </w:r>
    </w:p>
    <w:p w14:paraId="3F4D8D12" w14:textId="77777777" w:rsidR="009E42EA" w:rsidRPr="00097143" w:rsidRDefault="009E42EA" w:rsidP="000D2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538"/>
        <w:gridCol w:w="3716"/>
        <w:gridCol w:w="1127"/>
        <w:gridCol w:w="1713"/>
        <w:gridCol w:w="1554"/>
        <w:gridCol w:w="2551"/>
      </w:tblGrid>
      <w:tr w:rsidR="00FD0F7F" w:rsidRPr="00097143" w14:paraId="72D9512D" w14:textId="77777777" w:rsidTr="00097143">
        <w:tc>
          <w:tcPr>
            <w:tcW w:w="538" w:type="dxa"/>
          </w:tcPr>
          <w:p w14:paraId="1D29AF5A" w14:textId="77777777" w:rsidR="00442BD2" w:rsidRPr="00097143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716" w:type="dxa"/>
          </w:tcPr>
          <w:p w14:paraId="6338D1EE" w14:textId="77777777" w:rsidR="00442BD2" w:rsidRPr="00097143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 Индикаторы</w:t>
            </w:r>
          </w:p>
        </w:tc>
        <w:tc>
          <w:tcPr>
            <w:tcW w:w="1127" w:type="dxa"/>
          </w:tcPr>
          <w:p w14:paraId="15DA872F" w14:textId="77777777" w:rsidR="00442BD2" w:rsidRPr="00097143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143">
              <w:rPr>
                <w:rFonts w:ascii="Times New Roman" w:hAnsi="Times New Roman" w:cs="Times New Roman"/>
                <w:b/>
                <w:sz w:val="18"/>
                <w:szCs w:val="18"/>
              </w:rPr>
              <w:t>Баллы (от 0 до 2)</w:t>
            </w:r>
          </w:p>
        </w:tc>
        <w:tc>
          <w:tcPr>
            <w:tcW w:w="1713" w:type="dxa"/>
          </w:tcPr>
          <w:p w14:paraId="7B80C2E1" w14:textId="77777777" w:rsidR="00442BD2" w:rsidRPr="00097143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14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самообследования</w:t>
            </w:r>
          </w:p>
        </w:tc>
        <w:tc>
          <w:tcPr>
            <w:tcW w:w="1554" w:type="dxa"/>
          </w:tcPr>
          <w:p w14:paraId="15C12368" w14:textId="77777777" w:rsidR="00442BD2" w:rsidRPr="00097143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143">
              <w:rPr>
                <w:rFonts w:ascii="Times New Roman" w:hAnsi="Times New Roman" w:cs="Times New Roman"/>
                <w:b/>
                <w:sz w:val="18"/>
                <w:szCs w:val="18"/>
              </w:rPr>
              <w:t>Баллы эксперта</w:t>
            </w:r>
          </w:p>
        </w:tc>
        <w:tc>
          <w:tcPr>
            <w:tcW w:w="2551" w:type="dxa"/>
          </w:tcPr>
          <w:p w14:paraId="2D781563" w14:textId="77777777" w:rsidR="00442BD2" w:rsidRPr="00097143" w:rsidRDefault="00442BD2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расчета</w:t>
            </w:r>
          </w:p>
        </w:tc>
      </w:tr>
      <w:tr w:rsidR="00442BD2" w:rsidRPr="00097143" w14:paraId="6A2F2624" w14:textId="77777777" w:rsidTr="00097143">
        <w:tc>
          <w:tcPr>
            <w:tcW w:w="11199" w:type="dxa"/>
            <w:gridSpan w:val="6"/>
            <w:shd w:val="clear" w:color="auto" w:fill="FFFF00"/>
          </w:tcPr>
          <w:p w14:paraId="160C1FDD" w14:textId="77777777" w:rsidR="00442BD2" w:rsidRPr="00097143" w:rsidRDefault="00442BD2" w:rsidP="00442BD2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171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00151169"/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участие воспитанников в конкурсах и фестивалях (в том числе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</w:tr>
      <w:bookmarkEnd w:id="0"/>
      <w:tr w:rsidR="00FD0F7F" w:rsidRPr="00097143" w14:paraId="28302E9B" w14:textId="77777777" w:rsidTr="00097143">
        <w:tc>
          <w:tcPr>
            <w:tcW w:w="538" w:type="dxa"/>
            <w:vMerge w:val="restart"/>
          </w:tcPr>
          <w:p w14:paraId="2DD73082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16" w:type="dxa"/>
          </w:tcPr>
          <w:p w14:paraId="336CC79D" w14:textId="3E57E378" w:rsidR="00CB79C8" w:rsidRPr="00097143" w:rsidRDefault="00CB79C8" w:rsidP="00CB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ля воспитанников ДОО, участвующих в городской </w:t>
            </w:r>
            <w:r w:rsidR="00BC7C46" w:rsidRPr="00097143">
              <w:rPr>
                <w:rFonts w:ascii="Times New Roman" w:hAnsi="Times New Roman" w:cs="Times New Roman"/>
                <w:sz w:val="20"/>
                <w:szCs w:val="20"/>
              </w:rPr>
              <w:t>спартакиаде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году, в общей численности воспитан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127" w:type="dxa"/>
          </w:tcPr>
          <w:p w14:paraId="6F32AA73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5C1E482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A6803E6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36A82FF" w14:textId="71F3770D" w:rsidR="00CB79C8" w:rsidRPr="00097143" w:rsidRDefault="000D2042" w:rsidP="00CB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ДОУ, участвующих в городской </w:t>
            </w:r>
            <w:r w:rsidR="00F61B55" w:rsidRPr="00097143">
              <w:rPr>
                <w:rFonts w:ascii="Times New Roman" w:hAnsi="Times New Roman" w:cs="Times New Roman"/>
                <w:sz w:val="20"/>
                <w:szCs w:val="20"/>
              </w:rPr>
              <w:t>спартакиаде</w:t>
            </w:r>
            <w:r w:rsidR="00CB79C8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году / общая численность воспитанников ДО</w:t>
            </w:r>
            <w:r w:rsidR="00F61B55" w:rsidRPr="000971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B79C8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 х 100 %</w:t>
            </w:r>
          </w:p>
        </w:tc>
      </w:tr>
      <w:tr w:rsidR="00FD0F7F" w:rsidRPr="00097143" w14:paraId="411AA818" w14:textId="77777777" w:rsidTr="00097143">
        <w:tc>
          <w:tcPr>
            <w:tcW w:w="538" w:type="dxa"/>
            <w:vMerge/>
          </w:tcPr>
          <w:p w14:paraId="5B78AC1A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F6F3956" w14:textId="77777777" w:rsidR="00CB79C8" w:rsidRPr="00097143" w:rsidRDefault="00CB79C8" w:rsidP="00CB79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10 %</w:t>
            </w:r>
          </w:p>
        </w:tc>
        <w:tc>
          <w:tcPr>
            <w:tcW w:w="1127" w:type="dxa"/>
          </w:tcPr>
          <w:p w14:paraId="28F7748E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383F3D09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D1546C0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44834B3" w14:textId="77777777" w:rsidR="00CB79C8" w:rsidRPr="00097143" w:rsidRDefault="00CB79C8" w:rsidP="00CB7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7F" w:rsidRPr="00097143" w14:paraId="45CDF7C7" w14:textId="77777777" w:rsidTr="00097143">
        <w:tc>
          <w:tcPr>
            <w:tcW w:w="538" w:type="dxa"/>
            <w:vMerge/>
          </w:tcPr>
          <w:p w14:paraId="36AF7E3B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58A6B4A" w14:textId="77777777" w:rsidR="00CB79C8" w:rsidRPr="00097143" w:rsidRDefault="00CB79C8" w:rsidP="00CB79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1-25 %</w:t>
            </w:r>
          </w:p>
        </w:tc>
        <w:tc>
          <w:tcPr>
            <w:tcW w:w="1127" w:type="dxa"/>
          </w:tcPr>
          <w:p w14:paraId="2A429ECC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58D2B254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6101F87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3963DCE" w14:textId="77777777" w:rsidR="00CB79C8" w:rsidRPr="00097143" w:rsidRDefault="00CB79C8" w:rsidP="00CB7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7F" w:rsidRPr="00097143" w14:paraId="189B1229" w14:textId="77777777" w:rsidTr="00097143">
        <w:tc>
          <w:tcPr>
            <w:tcW w:w="538" w:type="dxa"/>
            <w:vMerge/>
          </w:tcPr>
          <w:p w14:paraId="09A7755F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84E7C73" w14:textId="77777777" w:rsidR="00CB79C8" w:rsidRPr="00097143" w:rsidRDefault="00CB79C8" w:rsidP="00CB79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26-40 %</w:t>
            </w:r>
          </w:p>
        </w:tc>
        <w:tc>
          <w:tcPr>
            <w:tcW w:w="1127" w:type="dxa"/>
          </w:tcPr>
          <w:p w14:paraId="760937CB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5AAE55DD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D20E782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25E5978" w14:textId="77777777" w:rsidR="00CB79C8" w:rsidRPr="00097143" w:rsidRDefault="00CB79C8" w:rsidP="00CB7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7F" w:rsidRPr="00097143" w14:paraId="3F6C0E80" w14:textId="77777777" w:rsidTr="00097143">
        <w:tc>
          <w:tcPr>
            <w:tcW w:w="538" w:type="dxa"/>
            <w:vMerge w:val="restart"/>
          </w:tcPr>
          <w:p w14:paraId="10145FE7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16" w:type="dxa"/>
          </w:tcPr>
          <w:p w14:paraId="78AFCC73" w14:textId="2F4A3EA5" w:rsidR="00CB79C8" w:rsidRPr="00097143" w:rsidRDefault="00CB79C8" w:rsidP="00CB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бедителей, участвующих в городской </w:t>
            </w:r>
            <w:r w:rsidR="00BC7C46" w:rsidRPr="00097143">
              <w:rPr>
                <w:rFonts w:ascii="Times New Roman" w:hAnsi="Times New Roman" w:cs="Times New Roman"/>
                <w:sz w:val="20"/>
                <w:szCs w:val="20"/>
              </w:rPr>
              <w:t>спартакиаде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м году, в общей численности участников. </w:t>
            </w:r>
          </w:p>
        </w:tc>
        <w:tc>
          <w:tcPr>
            <w:tcW w:w="1127" w:type="dxa"/>
          </w:tcPr>
          <w:p w14:paraId="0B434613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EE408C4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D311413" w14:textId="77777777" w:rsidR="00CB79C8" w:rsidRPr="00097143" w:rsidRDefault="00CB79C8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EDC2B0A" w14:textId="3839F605" w:rsidR="00CB79C8" w:rsidRPr="00097143" w:rsidRDefault="00CB79C8" w:rsidP="00CB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Сумма всех призовых мест</w:t>
            </w:r>
            <w:r w:rsidR="0016531F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 (1-3 места) команд воспитан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="0016531F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городской </w:t>
            </w:r>
            <w:r w:rsidR="00BC7C46" w:rsidRPr="00097143">
              <w:rPr>
                <w:rFonts w:ascii="Times New Roman" w:hAnsi="Times New Roman" w:cs="Times New Roman"/>
                <w:sz w:val="20"/>
                <w:szCs w:val="20"/>
              </w:rPr>
              <w:t>спартакиады</w:t>
            </w:r>
            <w:r w:rsidR="0016531F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 истекшего учебного года</w:t>
            </w:r>
          </w:p>
        </w:tc>
      </w:tr>
      <w:tr w:rsidR="00FD0F7F" w:rsidRPr="00097143" w14:paraId="30F97DBA" w14:textId="77777777" w:rsidTr="00097143">
        <w:tc>
          <w:tcPr>
            <w:tcW w:w="538" w:type="dxa"/>
            <w:vMerge/>
          </w:tcPr>
          <w:p w14:paraId="2F75259C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C3094BC" w14:textId="77777777" w:rsidR="00CB79C8" w:rsidRPr="00097143" w:rsidRDefault="00CB79C8" w:rsidP="00CB79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127" w:type="dxa"/>
          </w:tcPr>
          <w:p w14:paraId="2EC6B994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18CA2EF8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F78AF85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F24978" w14:textId="77777777" w:rsidR="00CB79C8" w:rsidRPr="00097143" w:rsidRDefault="00CB79C8" w:rsidP="00CB7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7F" w:rsidRPr="00097143" w14:paraId="6D0F2F56" w14:textId="77777777" w:rsidTr="00097143">
        <w:tc>
          <w:tcPr>
            <w:tcW w:w="538" w:type="dxa"/>
            <w:vMerge/>
          </w:tcPr>
          <w:p w14:paraId="6E59093B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8C41345" w14:textId="77777777" w:rsidR="00CB79C8" w:rsidRPr="00097143" w:rsidRDefault="00CB79C8" w:rsidP="00CB79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-50 %</w:t>
            </w:r>
          </w:p>
        </w:tc>
        <w:tc>
          <w:tcPr>
            <w:tcW w:w="1127" w:type="dxa"/>
          </w:tcPr>
          <w:p w14:paraId="45241B34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15346B44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703CD39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7E4BC0F" w14:textId="77777777" w:rsidR="00CB79C8" w:rsidRPr="00097143" w:rsidRDefault="00CB79C8" w:rsidP="00CB7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7F" w:rsidRPr="00097143" w14:paraId="06CC5707" w14:textId="77777777" w:rsidTr="00097143">
        <w:tc>
          <w:tcPr>
            <w:tcW w:w="538" w:type="dxa"/>
            <w:vMerge/>
          </w:tcPr>
          <w:p w14:paraId="7A97F6AB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2DEE4D9" w14:textId="77777777" w:rsidR="00CB79C8" w:rsidRPr="00097143" w:rsidRDefault="00CB79C8" w:rsidP="00CB79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51-100 %</w:t>
            </w:r>
          </w:p>
        </w:tc>
        <w:tc>
          <w:tcPr>
            <w:tcW w:w="1127" w:type="dxa"/>
          </w:tcPr>
          <w:p w14:paraId="2BFE33DF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5218C016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A8DF02D" w14:textId="77777777" w:rsidR="00CB79C8" w:rsidRPr="00097143" w:rsidRDefault="00CB79C8" w:rsidP="00CB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2439C34" w14:textId="77777777" w:rsidR="00CB79C8" w:rsidRPr="00097143" w:rsidRDefault="00CB79C8" w:rsidP="00CB7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7F" w:rsidRPr="00097143" w14:paraId="5587A92D" w14:textId="77777777" w:rsidTr="00097143">
        <w:tc>
          <w:tcPr>
            <w:tcW w:w="538" w:type="dxa"/>
            <w:vMerge w:val="restart"/>
          </w:tcPr>
          <w:p w14:paraId="68335CBD" w14:textId="77777777" w:rsidR="0016531F" w:rsidRPr="00097143" w:rsidRDefault="0016531F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16" w:type="dxa"/>
          </w:tcPr>
          <w:p w14:paraId="1579BD84" w14:textId="6B745627" w:rsidR="0016531F" w:rsidRPr="00097143" w:rsidRDefault="0016531F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воспитанников ДО</w:t>
            </w:r>
            <w:r w:rsidR="00BC7C46" w:rsidRPr="000971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, участвующих в олимпиадах, конкурсах, мероприятиях регионального уровня</w:t>
            </w:r>
          </w:p>
        </w:tc>
        <w:tc>
          <w:tcPr>
            <w:tcW w:w="1127" w:type="dxa"/>
          </w:tcPr>
          <w:p w14:paraId="7A683848" w14:textId="77777777" w:rsidR="0016531F" w:rsidRPr="00097143" w:rsidRDefault="0016531F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B441F5D" w14:textId="77777777" w:rsidR="0016531F" w:rsidRPr="00097143" w:rsidRDefault="0016531F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F73FA57" w14:textId="77777777" w:rsidR="0016531F" w:rsidRPr="00097143" w:rsidRDefault="0016531F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2F57C75B" w14:textId="77777777" w:rsidR="0016531F" w:rsidRPr="00097143" w:rsidRDefault="0016531F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х в олимпиадах, конкурсах, мероприятиях регионального уровня в учебном году / общая численность воспитан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х 100 %</w:t>
            </w:r>
          </w:p>
        </w:tc>
      </w:tr>
      <w:tr w:rsidR="00FD0F7F" w:rsidRPr="00097143" w14:paraId="56A89ACD" w14:textId="77777777" w:rsidTr="00097143">
        <w:tc>
          <w:tcPr>
            <w:tcW w:w="538" w:type="dxa"/>
            <w:vMerge/>
          </w:tcPr>
          <w:p w14:paraId="50720940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1D9B74A" w14:textId="77777777" w:rsidR="0016531F" w:rsidRPr="00097143" w:rsidRDefault="0016531F" w:rsidP="001653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10 %</w:t>
            </w:r>
          </w:p>
        </w:tc>
        <w:tc>
          <w:tcPr>
            <w:tcW w:w="1127" w:type="dxa"/>
          </w:tcPr>
          <w:p w14:paraId="58595FF5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77C31E2E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369C54C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BC2AE61" w14:textId="77777777" w:rsidR="0016531F" w:rsidRPr="00097143" w:rsidRDefault="0016531F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7F" w:rsidRPr="00097143" w14:paraId="796A7146" w14:textId="77777777" w:rsidTr="00097143">
        <w:tc>
          <w:tcPr>
            <w:tcW w:w="538" w:type="dxa"/>
            <w:vMerge/>
          </w:tcPr>
          <w:p w14:paraId="1D4782F7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B780510" w14:textId="77777777" w:rsidR="0016531F" w:rsidRPr="00097143" w:rsidRDefault="0016531F" w:rsidP="001653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1-25 %</w:t>
            </w:r>
          </w:p>
        </w:tc>
        <w:tc>
          <w:tcPr>
            <w:tcW w:w="1127" w:type="dxa"/>
          </w:tcPr>
          <w:p w14:paraId="26670DA8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5A83AD83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8A45F5F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4EB7EC1" w14:textId="77777777" w:rsidR="0016531F" w:rsidRPr="00097143" w:rsidRDefault="0016531F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7F" w:rsidRPr="00097143" w14:paraId="6DDE01AF" w14:textId="77777777" w:rsidTr="00097143">
        <w:tc>
          <w:tcPr>
            <w:tcW w:w="538" w:type="dxa"/>
            <w:vMerge/>
          </w:tcPr>
          <w:p w14:paraId="03888F5B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8F05287" w14:textId="77777777" w:rsidR="0016531F" w:rsidRPr="00097143" w:rsidRDefault="0016531F" w:rsidP="001653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26-40 %</w:t>
            </w:r>
          </w:p>
        </w:tc>
        <w:tc>
          <w:tcPr>
            <w:tcW w:w="1127" w:type="dxa"/>
          </w:tcPr>
          <w:p w14:paraId="269ACEED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1C011153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0024B9B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1B6AD4" w14:textId="77777777" w:rsidR="0016531F" w:rsidRPr="00097143" w:rsidRDefault="0016531F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1F" w:rsidRPr="00097143" w14:paraId="0B3349EB" w14:textId="77777777" w:rsidTr="00097143">
        <w:tc>
          <w:tcPr>
            <w:tcW w:w="538" w:type="dxa"/>
            <w:vMerge w:val="restart"/>
          </w:tcPr>
          <w:p w14:paraId="78F37907" w14:textId="77777777" w:rsidR="0016531F" w:rsidRPr="00097143" w:rsidRDefault="0016531F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16" w:type="dxa"/>
          </w:tcPr>
          <w:p w14:paraId="2F76F575" w14:textId="77777777" w:rsidR="0016531F" w:rsidRPr="00097143" w:rsidRDefault="0016531F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в олимпиадах, конкурсах, мероприятиях регионального уровня в общей численности участников</w:t>
            </w:r>
          </w:p>
        </w:tc>
        <w:tc>
          <w:tcPr>
            <w:tcW w:w="1127" w:type="dxa"/>
          </w:tcPr>
          <w:p w14:paraId="01B36359" w14:textId="77777777" w:rsidR="0016531F" w:rsidRPr="00097143" w:rsidRDefault="0016531F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9F6F8A4" w14:textId="77777777" w:rsidR="0016531F" w:rsidRPr="00097143" w:rsidRDefault="0016531F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2AD84F8" w14:textId="77777777" w:rsidR="0016531F" w:rsidRPr="00097143" w:rsidRDefault="0016531F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5D30353" w14:textId="77777777" w:rsidR="0016531F" w:rsidRPr="00097143" w:rsidRDefault="0016531F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Сумма всех призовых мест (1-3 места) воспитанников-победителей в олимпиадах, конкурсах, мероприятиях регионального уровня</w:t>
            </w:r>
          </w:p>
        </w:tc>
      </w:tr>
      <w:tr w:rsidR="0016531F" w:rsidRPr="00097143" w14:paraId="7E3977EC" w14:textId="77777777" w:rsidTr="00097143">
        <w:tc>
          <w:tcPr>
            <w:tcW w:w="538" w:type="dxa"/>
            <w:vMerge/>
          </w:tcPr>
          <w:p w14:paraId="49A769C7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691D3FB" w14:textId="77777777" w:rsidR="0016531F" w:rsidRPr="00097143" w:rsidRDefault="0016531F" w:rsidP="001653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127" w:type="dxa"/>
          </w:tcPr>
          <w:p w14:paraId="137E121D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6689926A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6C2C8F8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9A4B17A" w14:textId="77777777" w:rsidR="0016531F" w:rsidRPr="00097143" w:rsidRDefault="0016531F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1F" w:rsidRPr="00097143" w14:paraId="33F16540" w14:textId="77777777" w:rsidTr="00097143">
        <w:tc>
          <w:tcPr>
            <w:tcW w:w="538" w:type="dxa"/>
            <w:vMerge/>
          </w:tcPr>
          <w:p w14:paraId="7DBA9A6F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AC37E58" w14:textId="77777777" w:rsidR="0016531F" w:rsidRPr="00097143" w:rsidRDefault="0016531F" w:rsidP="001653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-50 %</w:t>
            </w:r>
          </w:p>
        </w:tc>
        <w:tc>
          <w:tcPr>
            <w:tcW w:w="1127" w:type="dxa"/>
          </w:tcPr>
          <w:p w14:paraId="38D2F712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105D462F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55A27FA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EBC96C8" w14:textId="77777777" w:rsidR="0016531F" w:rsidRPr="00097143" w:rsidRDefault="0016531F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1F" w:rsidRPr="00097143" w14:paraId="63092B99" w14:textId="77777777" w:rsidTr="00097143">
        <w:tc>
          <w:tcPr>
            <w:tcW w:w="538" w:type="dxa"/>
            <w:vMerge/>
          </w:tcPr>
          <w:p w14:paraId="4EC625FC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2AC174E" w14:textId="77777777" w:rsidR="0016531F" w:rsidRPr="00097143" w:rsidRDefault="0016531F" w:rsidP="001653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51-100 %</w:t>
            </w:r>
          </w:p>
        </w:tc>
        <w:tc>
          <w:tcPr>
            <w:tcW w:w="1127" w:type="dxa"/>
          </w:tcPr>
          <w:p w14:paraId="3F06CE3F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03232899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76D923A9" w14:textId="77777777" w:rsidR="0016531F" w:rsidRPr="00097143" w:rsidRDefault="0016531F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39FF70" w14:textId="77777777" w:rsidR="0016531F" w:rsidRPr="00097143" w:rsidRDefault="0016531F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97" w:rsidRPr="00097143" w14:paraId="255BBE1B" w14:textId="77777777" w:rsidTr="00097143">
        <w:tc>
          <w:tcPr>
            <w:tcW w:w="538" w:type="dxa"/>
            <w:vMerge w:val="restart"/>
          </w:tcPr>
          <w:p w14:paraId="71DA8A76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16" w:type="dxa"/>
          </w:tcPr>
          <w:p w14:paraId="67FEC7B4" w14:textId="77777777" w:rsidR="00776097" w:rsidRPr="00097143" w:rsidRDefault="00776097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частие воспитанников в олимпиадах, конкурсах, мероприятиях Всероссийского и международного уровней.</w:t>
            </w:r>
          </w:p>
        </w:tc>
        <w:tc>
          <w:tcPr>
            <w:tcW w:w="1127" w:type="dxa"/>
          </w:tcPr>
          <w:p w14:paraId="34402187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1B53096B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B9D0B63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2CAB3AD" w14:textId="77777777" w:rsidR="00776097" w:rsidRPr="00097143" w:rsidRDefault="00776097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х в олимпиадах, конкурсах, мероприятиях международного уровня в учебном оду / общая численность воспитан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х 100 %.</w:t>
            </w:r>
          </w:p>
        </w:tc>
      </w:tr>
      <w:tr w:rsidR="00776097" w:rsidRPr="00097143" w14:paraId="4A34DCD6" w14:textId="77777777" w:rsidTr="00097143">
        <w:tc>
          <w:tcPr>
            <w:tcW w:w="538" w:type="dxa"/>
            <w:vMerge/>
          </w:tcPr>
          <w:p w14:paraId="4B98C582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EDDF2CE" w14:textId="77777777" w:rsidR="00776097" w:rsidRPr="00097143" w:rsidRDefault="00776097" w:rsidP="001653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10 %</w:t>
            </w:r>
          </w:p>
        </w:tc>
        <w:tc>
          <w:tcPr>
            <w:tcW w:w="1127" w:type="dxa"/>
          </w:tcPr>
          <w:p w14:paraId="63B895DC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3B5A0EA3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8F04468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47CFE4F" w14:textId="77777777" w:rsidR="00776097" w:rsidRPr="00097143" w:rsidRDefault="00776097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97" w:rsidRPr="00097143" w14:paraId="155C4C1B" w14:textId="77777777" w:rsidTr="00097143">
        <w:tc>
          <w:tcPr>
            <w:tcW w:w="538" w:type="dxa"/>
            <w:vMerge/>
          </w:tcPr>
          <w:p w14:paraId="6908EA29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60C20BB" w14:textId="77777777" w:rsidR="00776097" w:rsidRPr="00097143" w:rsidRDefault="00776097" w:rsidP="001653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1-25 %</w:t>
            </w:r>
          </w:p>
        </w:tc>
        <w:tc>
          <w:tcPr>
            <w:tcW w:w="1127" w:type="dxa"/>
          </w:tcPr>
          <w:p w14:paraId="6A5066BF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29828BCC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039E5DB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833C6BF" w14:textId="77777777" w:rsidR="00776097" w:rsidRPr="00097143" w:rsidRDefault="00776097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97" w:rsidRPr="00097143" w14:paraId="61350500" w14:textId="77777777" w:rsidTr="00097143">
        <w:tc>
          <w:tcPr>
            <w:tcW w:w="538" w:type="dxa"/>
            <w:vMerge/>
          </w:tcPr>
          <w:p w14:paraId="10E05C90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A4BAEFF" w14:textId="77777777" w:rsidR="00776097" w:rsidRPr="00097143" w:rsidRDefault="00776097" w:rsidP="0016531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26-40 %</w:t>
            </w:r>
          </w:p>
        </w:tc>
        <w:tc>
          <w:tcPr>
            <w:tcW w:w="1127" w:type="dxa"/>
          </w:tcPr>
          <w:p w14:paraId="14852656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531C5F79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2878193" w14:textId="77777777" w:rsidR="00776097" w:rsidRPr="00097143" w:rsidRDefault="00776097" w:rsidP="00165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828500" w14:textId="77777777" w:rsidR="00776097" w:rsidRPr="00097143" w:rsidRDefault="00776097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97" w:rsidRPr="00097143" w14:paraId="1DFB5B4C" w14:textId="77777777" w:rsidTr="00097143">
        <w:tc>
          <w:tcPr>
            <w:tcW w:w="538" w:type="dxa"/>
            <w:vMerge w:val="restart"/>
          </w:tcPr>
          <w:p w14:paraId="4A0DC417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16" w:type="dxa"/>
          </w:tcPr>
          <w:p w14:paraId="0D288033" w14:textId="77777777" w:rsidR="00776097" w:rsidRPr="00097143" w:rsidRDefault="00776097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победителей в олимпиадах, конкурсах, мероприятиях Всероссийского и международного уровней, в общей численности участников</w:t>
            </w:r>
          </w:p>
        </w:tc>
        <w:tc>
          <w:tcPr>
            <w:tcW w:w="1127" w:type="dxa"/>
          </w:tcPr>
          <w:p w14:paraId="65CACFD5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0941E22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D54CC94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9391584" w14:textId="77777777" w:rsidR="00776097" w:rsidRPr="00097143" w:rsidRDefault="00776097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Сумма всех призовых мест (1-3 места) воспитанников-победителей в олимпиадах, конкурсах, мероприятиях международного уровня.</w:t>
            </w:r>
          </w:p>
        </w:tc>
      </w:tr>
      <w:tr w:rsidR="00776097" w:rsidRPr="00097143" w14:paraId="18DB8F18" w14:textId="77777777" w:rsidTr="00097143">
        <w:tc>
          <w:tcPr>
            <w:tcW w:w="538" w:type="dxa"/>
            <w:vMerge/>
          </w:tcPr>
          <w:p w14:paraId="4EEA2D47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8D7DF41" w14:textId="77777777" w:rsidR="00776097" w:rsidRPr="00097143" w:rsidRDefault="00776097" w:rsidP="007760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127" w:type="dxa"/>
          </w:tcPr>
          <w:p w14:paraId="5C9C67A6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77413D7E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CE10416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667676" w14:textId="77777777" w:rsidR="00776097" w:rsidRPr="00097143" w:rsidRDefault="00776097" w:rsidP="0077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97" w:rsidRPr="00097143" w14:paraId="704C0B1D" w14:textId="77777777" w:rsidTr="00097143">
        <w:tc>
          <w:tcPr>
            <w:tcW w:w="538" w:type="dxa"/>
            <w:vMerge/>
          </w:tcPr>
          <w:p w14:paraId="3A0D59DF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D3D84CC" w14:textId="77777777" w:rsidR="00776097" w:rsidRPr="00097143" w:rsidRDefault="00776097" w:rsidP="007760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-50 %</w:t>
            </w:r>
          </w:p>
        </w:tc>
        <w:tc>
          <w:tcPr>
            <w:tcW w:w="1127" w:type="dxa"/>
          </w:tcPr>
          <w:p w14:paraId="2C1C5636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56240FC3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07D83E2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A3938FD" w14:textId="77777777" w:rsidR="00776097" w:rsidRPr="00097143" w:rsidRDefault="00776097" w:rsidP="0077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97" w:rsidRPr="00097143" w14:paraId="16DFCD64" w14:textId="77777777" w:rsidTr="00097143">
        <w:tc>
          <w:tcPr>
            <w:tcW w:w="538" w:type="dxa"/>
            <w:vMerge/>
          </w:tcPr>
          <w:p w14:paraId="30534322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54342E7" w14:textId="77777777" w:rsidR="00776097" w:rsidRPr="00097143" w:rsidRDefault="00776097" w:rsidP="007760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51-100 %</w:t>
            </w:r>
          </w:p>
        </w:tc>
        <w:tc>
          <w:tcPr>
            <w:tcW w:w="1127" w:type="dxa"/>
          </w:tcPr>
          <w:p w14:paraId="006A3957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06267289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C04A088" w14:textId="77777777" w:rsidR="00776097" w:rsidRPr="00097143" w:rsidRDefault="00776097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88F2734" w14:textId="77777777" w:rsidR="00776097" w:rsidRPr="00097143" w:rsidRDefault="00776097" w:rsidP="0077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97" w:rsidRPr="00097143" w14:paraId="7C6E5D67" w14:textId="77777777" w:rsidTr="00097143">
        <w:tc>
          <w:tcPr>
            <w:tcW w:w="4254" w:type="dxa"/>
            <w:gridSpan w:val="2"/>
          </w:tcPr>
          <w:p w14:paraId="22D736AB" w14:textId="77777777" w:rsidR="00776097" w:rsidRPr="00097143" w:rsidRDefault="00776097" w:rsidP="001653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127" w:type="dxa"/>
          </w:tcPr>
          <w:p w14:paraId="35590095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13" w:type="dxa"/>
          </w:tcPr>
          <w:p w14:paraId="32783264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4" w:type="dxa"/>
          </w:tcPr>
          <w:p w14:paraId="4831ED23" w14:textId="77777777" w:rsidR="00776097" w:rsidRPr="00097143" w:rsidRDefault="00776097" w:rsidP="009E4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3E632424" w14:textId="77777777" w:rsidR="00776097" w:rsidRPr="00097143" w:rsidRDefault="00776097" w:rsidP="0016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097" w:rsidRPr="00097143" w14:paraId="3E820F3B" w14:textId="77777777" w:rsidTr="00097143">
        <w:tc>
          <w:tcPr>
            <w:tcW w:w="11199" w:type="dxa"/>
            <w:gridSpan w:val="6"/>
            <w:shd w:val="clear" w:color="auto" w:fill="FFFF00"/>
          </w:tcPr>
          <w:p w14:paraId="310240F0" w14:textId="515CC1CE" w:rsidR="00776097" w:rsidRPr="00097143" w:rsidRDefault="00776097" w:rsidP="00776097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171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00151225"/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участие педагогов в конкурсах и фестивалях (в том числе во всероссийских и международных), выставках, конференциях, семинарах</w:t>
            </w:r>
            <w:bookmarkEnd w:id="1"/>
          </w:p>
        </w:tc>
      </w:tr>
      <w:tr w:rsidR="00810B4A" w:rsidRPr="00097143" w14:paraId="36E485D4" w14:textId="77777777" w:rsidTr="00097143">
        <w:tc>
          <w:tcPr>
            <w:tcW w:w="538" w:type="dxa"/>
            <w:vMerge w:val="restart"/>
          </w:tcPr>
          <w:p w14:paraId="1E8F0E52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16" w:type="dxa"/>
          </w:tcPr>
          <w:p w14:paraId="712528FE" w14:textId="77777777" w:rsidR="00810B4A" w:rsidRPr="00097143" w:rsidRDefault="00810B4A" w:rsidP="00776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педагогов-призеров профессиональных конкурсов муниципального уровня</w:t>
            </w:r>
          </w:p>
        </w:tc>
        <w:tc>
          <w:tcPr>
            <w:tcW w:w="1127" w:type="dxa"/>
          </w:tcPr>
          <w:p w14:paraId="39A283DF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AA9D58F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07296BB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70D5E39" w14:textId="77777777" w:rsidR="00810B4A" w:rsidRPr="00097143" w:rsidRDefault="00810B4A" w:rsidP="00776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о результатам участия в конкурсе: призовое место – 2 балла, участие – 1 балл.</w:t>
            </w:r>
          </w:p>
        </w:tc>
      </w:tr>
      <w:tr w:rsidR="00810B4A" w:rsidRPr="00097143" w14:paraId="27D9BF58" w14:textId="77777777" w:rsidTr="00097143">
        <w:tc>
          <w:tcPr>
            <w:tcW w:w="538" w:type="dxa"/>
            <w:vMerge/>
          </w:tcPr>
          <w:p w14:paraId="77EED6AD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0AEA1B0" w14:textId="77777777" w:rsidR="00810B4A" w:rsidRPr="00097143" w:rsidRDefault="00810B4A" w:rsidP="007760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ет участников</w:t>
            </w:r>
          </w:p>
        </w:tc>
        <w:tc>
          <w:tcPr>
            <w:tcW w:w="1127" w:type="dxa"/>
          </w:tcPr>
          <w:p w14:paraId="667D93B5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7A987E7C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739654A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EFA6AA" w14:textId="77777777" w:rsidR="00810B4A" w:rsidRPr="00097143" w:rsidRDefault="00810B4A" w:rsidP="0077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B4A" w:rsidRPr="00097143" w14:paraId="7C77D06D" w14:textId="77777777" w:rsidTr="00097143">
        <w:tc>
          <w:tcPr>
            <w:tcW w:w="538" w:type="dxa"/>
            <w:vMerge/>
          </w:tcPr>
          <w:p w14:paraId="678E68E9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5D5B9998" w14:textId="77777777" w:rsidR="00810B4A" w:rsidRPr="00097143" w:rsidRDefault="00810B4A" w:rsidP="007760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127" w:type="dxa"/>
          </w:tcPr>
          <w:p w14:paraId="1E204C17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5813C919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A16AD82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0B1D82" w14:textId="77777777" w:rsidR="00810B4A" w:rsidRPr="00097143" w:rsidRDefault="00810B4A" w:rsidP="0077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71A7B3CB" w14:textId="77777777" w:rsidTr="00097143">
        <w:tc>
          <w:tcPr>
            <w:tcW w:w="538" w:type="dxa"/>
            <w:vMerge/>
          </w:tcPr>
          <w:p w14:paraId="1B83DB63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2C842D1F" w14:textId="77777777" w:rsidR="00810B4A" w:rsidRPr="00097143" w:rsidRDefault="00810B4A" w:rsidP="007760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127" w:type="dxa"/>
          </w:tcPr>
          <w:p w14:paraId="65C3D507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24D0546C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74375C5" w14:textId="77777777" w:rsidR="00810B4A" w:rsidRPr="00097143" w:rsidRDefault="00810B4A" w:rsidP="00776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209EBCC" w14:textId="77777777" w:rsidR="00810B4A" w:rsidRPr="00097143" w:rsidRDefault="00810B4A" w:rsidP="0077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45C33650" w14:textId="77777777" w:rsidTr="00097143">
        <w:tc>
          <w:tcPr>
            <w:tcW w:w="538" w:type="dxa"/>
            <w:vMerge w:val="restart"/>
          </w:tcPr>
          <w:p w14:paraId="49A965E9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16" w:type="dxa"/>
          </w:tcPr>
          <w:p w14:paraId="02B77C88" w14:textId="77777777" w:rsidR="00810B4A" w:rsidRPr="00097143" w:rsidRDefault="00810B4A" w:rsidP="00F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педагогов-призеров профессиональных конкурсов регионального уровня</w:t>
            </w:r>
          </w:p>
        </w:tc>
        <w:tc>
          <w:tcPr>
            <w:tcW w:w="1127" w:type="dxa"/>
          </w:tcPr>
          <w:p w14:paraId="54311B90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AFB38F4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2C4F117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861A9FE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0BDCB6FB" w14:textId="77777777" w:rsidTr="00097143">
        <w:tc>
          <w:tcPr>
            <w:tcW w:w="538" w:type="dxa"/>
            <w:vMerge/>
          </w:tcPr>
          <w:p w14:paraId="6D076803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502E29D5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ет участников</w:t>
            </w:r>
          </w:p>
        </w:tc>
        <w:tc>
          <w:tcPr>
            <w:tcW w:w="1127" w:type="dxa"/>
          </w:tcPr>
          <w:p w14:paraId="1607BC34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41CBD8F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44FD09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5027F5C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6E83BB7A" w14:textId="77777777" w:rsidTr="00097143">
        <w:tc>
          <w:tcPr>
            <w:tcW w:w="538" w:type="dxa"/>
            <w:vMerge/>
          </w:tcPr>
          <w:p w14:paraId="2D646465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7F6C4CC8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127" w:type="dxa"/>
          </w:tcPr>
          <w:p w14:paraId="78CA898B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0D0B8120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D656432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5C19527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48EA6A9B" w14:textId="77777777" w:rsidTr="00097143">
        <w:tc>
          <w:tcPr>
            <w:tcW w:w="538" w:type="dxa"/>
            <w:vMerge/>
          </w:tcPr>
          <w:p w14:paraId="4EBC2E02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243DD1C7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127" w:type="dxa"/>
          </w:tcPr>
          <w:p w14:paraId="72A58AF8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53D13777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C49B550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2BD72D0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1C20DEC7" w14:textId="77777777" w:rsidTr="00097143">
        <w:tc>
          <w:tcPr>
            <w:tcW w:w="538" w:type="dxa"/>
            <w:vMerge w:val="restart"/>
          </w:tcPr>
          <w:p w14:paraId="64089C5D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716" w:type="dxa"/>
          </w:tcPr>
          <w:p w14:paraId="396396BE" w14:textId="77777777" w:rsidR="00810B4A" w:rsidRPr="00097143" w:rsidRDefault="00810B4A" w:rsidP="00F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педагогов-призеров профессиональных конкурсов всероссийского уровня</w:t>
            </w:r>
          </w:p>
        </w:tc>
        <w:tc>
          <w:tcPr>
            <w:tcW w:w="1127" w:type="dxa"/>
          </w:tcPr>
          <w:p w14:paraId="3C9AD3A3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1AB5DB2D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DA60159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48E8F6B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45FD9B08" w14:textId="77777777" w:rsidTr="00097143">
        <w:tc>
          <w:tcPr>
            <w:tcW w:w="538" w:type="dxa"/>
            <w:vMerge/>
          </w:tcPr>
          <w:p w14:paraId="340F4924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4975C38B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ет участников</w:t>
            </w:r>
          </w:p>
        </w:tc>
        <w:tc>
          <w:tcPr>
            <w:tcW w:w="1127" w:type="dxa"/>
          </w:tcPr>
          <w:p w14:paraId="45DB80B1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10E4CDEF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4BD162D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50899B5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26E7E91D" w14:textId="77777777" w:rsidTr="00097143">
        <w:tc>
          <w:tcPr>
            <w:tcW w:w="538" w:type="dxa"/>
            <w:vMerge/>
          </w:tcPr>
          <w:p w14:paraId="2D31596D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59406411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127" w:type="dxa"/>
          </w:tcPr>
          <w:p w14:paraId="164BC63B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7400880B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36FFA31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9DE0EBC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0803336E" w14:textId="77777777" w:rsidTr="00097143">
        <w:tc>
          <w:tcPr>
            <w:tcW w:w="538" w:type="dxa"/>
            <w:vMerge/>
          </w:tcPr>
          <w:p w14:paraId="29E6B476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</w:tcPr>
          <w:p w14:paraId="12A5CBD1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127" w:type="dxa"/>
          </w:tcPr>
          <w:p w14:paraId="7D88C632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032871FD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1A9BA45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5BCE39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04EFA017" w14:textId="77777777" w:rsidTr="00097143">
        <w:tc>
          <w:tcPr>
            <w:tcW w:w="538" w:type="dxa"/>
            <w:vMerge w:val="restart"/>
          </w:tcPr>
          <w:p w14:paraId="7DD8CAD0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716" w:type="dxa"/>
          </w:tcPr>
          <w:p w14:paraId="00E99530" w14:textId="77777777" w:rsidR="00810B4A" w:rsidRPr="00097143" w:rsidRDefault="00810B4A" w:rsidP="00F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педагогов-призеров творческих конкурсов, фестивалей, выставок муниципального уровня.</w:t>
            </w:r>
          </w:p>
        </w:tc>
        <w:tc>
          <w:tcPr>
            <w:tcW w:w="1127" w:type="dxa"/>
          </w:tcPr>
          <w:p w14:paraId="1C0CFD39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395B42AF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D1A03C8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A100DD5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4F2348D0" w14:textId="77777777" w:rsidTr="00097143">
        <w:tc>
          <w:tcPr>
            <w:tcW w:w="538" w:type="dxa"/>
            <w:vMerge/>
          </w:tcPr>
          <w:p w14:paraId="77DD418F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E28F56B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ет участников</w:t>
            </w:r>
          </w:p>
        </w:tc>
        <w:tc>
          <w:tcPr>
            <w:tcW w:w="1127" w:type="dxa"/>
          </w:tcPr>
          <w:p w14:paraId="045C0E6C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5AA20526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4AC5A53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311DBA0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7CD4D672" w14:textId="77777777" w:rsidTr="00097143">
        <w:tc>
          <w:tcPr>
            <w:tcW w:w="538" w:type="dxa"/>
            <w:vMerge/>
          </w:tcPr>
          <w:p w14:paraId="17AD3C8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BF83FF7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127" w:type="dxa"/>
          </w:tcPr>
          <w:p w14:paraId="2DBACBA9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7223DFA5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547A132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7FFD681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2DA9C8EB" w14:textId="77777777" w:rsidTr="00097143">
        <w:tc>
          <w:tcPr>
            <w:tcW w:w="538" w:type="dxa"/>
            <w:vMerge/>
          </w:tcPr>
          <w:p w14:paraId="0C33CD7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A5E70C0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127" w:type="dxa"/>
          </w:tcPr>
          <w:p w14:paraId="54184EC4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439286F3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74FF8A2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2024F53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460DD6B4" w14:textId="77777777" w:rsidTr="00097143">
        <w:tc>
          <w:tcPr>
            <w:tcW w:w="538" w:type="dxa"/>
            <w:vMerge w:val="restart"/>
          </w:tcPr>
          <w:p w14:paraId="658DA7D4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716" w:type="dxa"/>
          </w:tcPr>
          <w:p w14:paraId="066C534D" w14:textId="77777777" w:rsidR="00810B4A" w:rsidRPr="00097143" w:rsidRDefault="00810B4A" w:rsidP="00F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педагогов-призеров творческих конкурсов, фестивалей, выставок регионального уровня.</w:t>
            </w:r>
          </w:p>
        </w:tc>
        <w:tc>
          <w:tcPr>
            <w:tcW w:w="1127" w:type="dxa"/>
          </w:tcPr>
          <w:p w14:paraId="04C457F0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7B6E570B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30E3E6D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47DB822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4330B095" w14:textId="77777777" w:rsidTr="00097143">
        <w:tc>
          <w:tcPr>
            <w:tcW w:w="538" w:type="dxa"/>
            <w:vMerge/>
          </w:tcPr>
          <w:p w14:paraId="1BF295E1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46C8E16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ет участников</w:t>
            </w:r>
          </w:p>
        </w:tc>
        <w:tc>
          <w:tcPr>
            <w:tcW w:w="1127" w:type="dxa"/>
          </w:tcPr>
          <w:p w14:paraId="1393C86C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277C9653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19FC5BE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971F0D4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788F952D" w14:textId="77777777" w:rsidTr="00097143">
        <w:tc>
          <w:tcPr>
            <w:tcW w:w="538" w:type="dxa"/>
            <w:vMerge/>
          </w:tcPr>
          <w:p w14:paraId="3DF32D7B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52489FF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127" w:type="dxa"/>
          </w:tcPr>
          <w:p w14:paraId="55CECBF5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79736B6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BECB38C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2B0ED62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44E91331" w14:textId="77777777" w:rsidTr="00097143">
        <w:tc>
          <w:tcPr>
            <w:tcW w:w="538" w:type="dxa"/>
            <w:vMerge/>
          </w:tcPr>
          <w:p w14:paraId="375AD19D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2284E06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127" w:type="dxa"/>
          </w:tcPr>
          <w:p w14:paraId="4F461BC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4FA4E588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066162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D2B151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02FCDD83" w14:textId="77777777" w:rsidTr="00097143">
        <w:tc>
          <w:tcPr>
            <w:tcW w:w="538" w:type="dxa"/>
            <w:vMerge w:val="restart"/>
          </w:tcPr>
          <w:p w14:paraId="3C92236E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716" w:type="dxa"/>
          </w:tcPr>
          <w:p w14:paraId="4D660AA0" w14:textId="77777777" w:rsidR="00810B4A" w:rsidRPr="00097143" w:rsidRDefault="00810B4A" w:rsidP="00F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педагогов-призеров творческих конкурсов, фестивалей, выставок всероссийского уровня.</w:t>
            </w:r>
          </w:p>
        </w:tc>
        <w:tc>
          <w:tcPr>
            <w:tcW w:w="1127" w:type="dxa"/>
          </w:tcPr>
          <w:p w14:paraId="5EB289E5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0260F401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7D8DB9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7B2D75D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2B4D691F" w14:textId="77777777" w:rsidTr="00097143">
        <w:tc>
          <w:tcPr>
            <w:tcW w:w="538" w:type="dxa"/>
            <w:vMerge/>
          </w:tcPr>
          <w:p w14:paraId="39CA8C15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A6CE2E4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ет участников</w:t>
            </w:r>
          </w:p>
        </w:tc>
        <w:tc>
          <w:tcPr>
            <w:tcW w:w="1127" w:type="dxa"/>
          </w:tcPr>
          <w:p w14:paraId="2E490677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4289E191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E9F4574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383B71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3CD532DC" w14:textId="77777777" w:rsidTr="00097143">
        <w:tc>
          <w:tcPr>
            <w:tcW w:w="538" w:type="dxa"/>
            <w:vMerge/>
          </w:tcPr>
          <w:p w14:paraId="53C68288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18A850F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127" w:type="dxa"/>
          </w:tcPr>
          <w:p w14:paraId="3A1F4846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5D246545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84DE414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F33AF34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41B26087" w14:textId="77777777" w:rsidTr="00097143">
        <w:tc>
          <w:tcPr>
            <w:tcW w:w="538" w:type="dxa"/>
            <w:vMerge/>
          </w:tcPr>
          <w:p w14:paraId="5A0CFB03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F067ACE" w14:textId="77777777" w:rsidR="00810B4A" w:rsidRPr="00097143" w:rsidRDefault="00810B4A" w:rsidP="00FD0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ризовое место</w:t>
            </w:r>
          </w:p>
        </w:tc>
        <w:tc>
          <w:tcPr>
            <w:tcW w:w="1127" w:type="dxa"/>
          </w:tcPr>
          <w:p w14:paraId="76A20D12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41DC5C62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DD0E45B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1D55F36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71651EDC" w14:textId="77777777" w:rsidTr="00097143">
        <w:tc>
          <w:tcPr>
            <w:tcW w:w="4254" w:type="dxa"/>
            <w:gridSpan w:val="2"/>
          </w:tcPr>
          <w:p w14:paraId="732DE093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127" w:type="dxa"/>
          </w:tcPr>
          <w:p w14:paraId="420D56D2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13" w:type="dxa"/>
          </w:tcPr>
          <w:p w14:paraId="14C89407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4" w:type="dxa"/>
          </w:tcPr>
          <w:p w14:paraId="6DE38CEF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1" w:type="dxa"/>
            <w:vMerge/>
          </w:tcPr>
          <w:p w14:paraId="4DA29619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5F5BA094" w14:textId="77777777" w:rsidTr="00097143">
        <w:tc>
          <w:tcPr>
            <w:tcW w:w="11199" w:type="dxa"/>
            <w:gridSpan w:val="6"/>
            <w:shd w:val="clear" w:color="auto" w:fill="FFFF00"/>
          </w:tcPr>
          <w:p w14:paraId="4F5DDFB2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bookmarkStart w:id="2" w:name="_Hlk100151237"/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характеризующие обеспечение педагогического наблюдения за развитием ребенка</w:t>
            </w:r>
            <w:bookmarkEnd w:id="2"/>
          </w:p>
        </w:tc>
      </w:tr>
      <w:tr w:rsidR="00810B4A" w:rsidRPr="00097143" w14:paraId="243D504E" w14:textId="77777777" w:rsidTr="00097143">
        <w:tc>
          <w:tcPr>
            <w:tcW w:w="538" w:type="dxa"/>
            <w:vMerge w:val="restart"/>
          </w:tcPr>
          <w:p w14:paraId="592C43B4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716" w:type="dxa"/>
          </w:tcPr>
          <w:p w14:paraId="122E267D" w14:textId="77777777" w:rsidR="00810B4A" w:rsidRPr="00097143" w:rsidRDefault="00810B4A" w:rsidP="00F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, осуществляющих педагогическое наблюдение </w:t>
            </w:r>
          </w:p>
        </w:tc>
        <w:tc>
          <w:tcPr>
            <w:tcW w:w="1127" w:type="dxa"/>
          </w:tcPr>
          <w:p w14:paraId="0F873193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508595A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FCB7C9E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2C78756B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10B4A" w:rsidRPr="00097143" w14:paraId="582EE274" w14:textId="77777777" w:rsidTr="00097143">
        <w:tc>
          <w:tcPr>
            <w:tcW w:w="538" w:type="dxa"/>
            <w:vMerge/>
          </w:tcPr>
          <w:p w14:paraId="5F3E9048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E321316" w14:textId="77777777" w:rsidR="00810B4A" w:rsidRPr="00097143" w:rsidRDefault="00810B4A" w:rsidP="00810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30 %</w:t>
            </w:r>
          </w:p>
        </w:tc>
        <w:tc>
          <w:tcPr>
            <w:tcW w:w="1127" w:type="dxa"/>
          </w:tcPr>
          <w:p w14:paraId="621339A3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16970BCB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BAC1B9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4ABA6E8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478D4A12" w14:textId="77777777" w:rsidTr="00097143">
        <w:tc>
          <w:tcPr>
            <w:tcW w:w="538" w:type="dxa"/>
            <w:vMerge/>
          </w:tcPr>
          <w:p w14:paraId="19B2639F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BA47851" w14:textId="77777777" w:rsidR="00810B4A" w:rsidRPr="00097143" w:rsidRDefault="00810B4A" w:rsidP="00810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31-60 %</w:t>
            </w:r>
          </w:p>
        </w:tc>
        <w:tc>
          <w:tcPr>
            <w:tcW w:w="1127" w:type="dxa"/>
          </w:tcPr>
          <w:p w14:paraId="1FA8A60D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23F7067C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6C07AA5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12DDD3D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5A3F0274" w14:textId="77777777" w:rsidTr="00097143">
        <w:tc>
          <w:tcPr>
            <w:tcW w:w="538" w:type="dxa"/>
            <w:vMerge/>
          </w:tcPr>
          <w:p w14:paraId="125F775F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3734163" w14:textId="77777777" w:rsidR="00810B4A" w:rsidRPr="00097143" w:rsidRDefault="00810B4A" w:rsidP="00810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61-100 %</w:t>
            </w:r>
          </w:p>
        </w:tc>
        <w:tc>
          <w:tcPr>
            <w:tcW w:w="1127" w:type="dxa"/>
          </w:tcPr>
          <w:p w14:paraId="27A076E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51FEC3E7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5AE470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9E82777" w14:textId="77777777" w:rsidR="00810B4A" w:rsidRPr="00097143" w:rsidRDefault="00810B4A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118E34BF" w14:textId="77777777" w:rsidTr="00097143">
        <w:tc>
          <w:tcPr>
            <w:tcW w:w="538" w:type="dxa"/>
            <w:vMerge w:val="restart"/>
          </w:tcPr>
          <w:p w14:paraId="3E4E10A8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16" w:type="dxa"/>
          </w:tcPr>
          <w:p w14:paraId="53E1C1D1" w14:textId="77777777" w:rsidR="00810B4A" w:rsidRPr="00097143" w:rsidRDefault="00810B4A" w:rsidP="00F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ля воспитанников, на которых заполнены карты развития </w:t>
            </w:r>
          </w:p>
        </w:tc>
        <w:tc>
          <w:tcPr>
            <w:tcW w:w="1127" w:type="dxa"/>
          </w:tcPr>
          <w:p w14:paraId="16D53F07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0DDFA9B1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87D9CF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5FC0D11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10B4A" w:rsidRPr="00097143" w14:paraId="53ECD86F" w14:textId="77777777" w:rsidTr="00097143">
        <w:tc>
          <w:tcPr>
            <w:tcW w:w="538" w:type="dxa"/>
            <w:vMerge/>
          </w:tcPr>
          <w:p w14:paraId="178A48A0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F10CF4F" w14:textId="77777777" w:rsidR="00810B4A" w:rsidRPr="00097143" w:rsidRDefault="00810B4A" w:rsidP="00810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30 %</w:t>
            </w:r>
          </w:p>
        </w:tc>
        <w:tc>
          <w:tcPr>
            <w:tcW w:w="1127" w:type="dxa"/>
          </w:tcPr>
          <w:p w14:paraId="32EDD17B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688A35F8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9456694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67CFC6E" w14:textId="77777777" w:rsidR="00810B4A" w:rsidRPr="00097143" w:rsidRDefault="00810B4A" w:rsidP="00810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6AE586D5" w14:textId="77777777" w:rsidTr="00097143">
        <w:tc>
          <w:tcPr>
            <w:tcW w:w="538" w:type="dxa"/>
            <w:vMerge/>
          </w:tcPr>
          <w:p w14:paraId="4037F74F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E177B80" w14:textId="77777777" w:rsidR="00810B4A" w:rsidRPr="00097143" w:rsidRDefault="00810B4A" w:rsidP="00810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31-60 %</w:t>
            </w:r>
          </w:p>
        </w:tc>
        <w:tc>
          <w:tcPr>
            <w:tcW w:w="1127" w:type="dxa"/>
          </w:tcPr>
          <w:p w14:paraId="25E9A343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0F28F8F1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1E2E07C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CAD1F5" w14:textId="77777777" w:rsidR="00810B4A" w:rsidRPr="00097143" w:rsidRDefault="00810B4A" w:rsidP="00810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2C8F3B2A" w14:textId="77777777" w:rsidTr="00097143">
        <w:tc>
          <w:tcPr>
            <w:tcW w:w="538" w:type="dxa"/>
            <w:vMerge/>
          </w:tcPr>
          <w:p w14:paraId="027289A0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F16767E" w14:textId="77777777" w:rsidR="00810B4A" w:rsidRPr="00097143" w:rsidRDefault="00810B4A" w:rsidP="00810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61-100 %</w:t>
            </w:r>
          </w:p>
        </w:tc>
        <w:tc>
          <w:tcPr>
            <w:tcW w:w="1127" w:type="dxa"/>
          </w:tcPr>
          <w:p w14:paraId="1BCCC8E6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1A43D32F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7096B52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66F9EF" w14:textId="77777777" w:rsidR="00810B4A" w:rsidRPr="00097143" w:rsidRDefault="00810B4A" w:rsidP="00810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4D15A370" w14:textId="77777777" w:rsidTr="00097143">
        <w:tc>
          <w:tcPr>
            <w:tcW w:w="538" w:type="dxa"/>
            <w:vMerge w:val="restart"/>
          </w:tcPr>
          <w:p w14:paraId="0DDD7F1F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16" w:type="dxa"/>
          </w:tcPr>
          <w:p w14:paraId="056278F8" w14:textId="77777777" w:rsidR="00810B4A" w:rsidRPr="00097143" w:rsidRDefault="00810B4A" w:rsidP="00F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воспитанников, имеющих портфолио.</w:t>
            </w:r>
          </w:p>
        </w:tc>
        <w:tc>
          <w:tcPr>
            <w:tcW w:w="1127" w:type="dxa"/>
          </w:tcPr>
          <w:p w14:paraId="2DC7781E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5857EF50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084B6CA" w14:textId="77777777" w:rsidR="00810B4A" w:rsidRPr="00097143" w:rsidRDefault="00810B4A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E653E59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810B4A" w:rsidRPr="00097143" w14:paraId="3B3974B8" w14:textId="77777777" w:rsidTr="00097143">
        <w:tc>
          <w:tcPr>
            <w:tcW w:w="538" w:type="dxa"/>
            <w:vMerge/>
          </w:tcPr>
          <w:p w14:paraId="522BE7FD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96FA8C0" w14:textId="77777777" w:rsidR="00810B4A" w:rsidRPr="00097143" w:rsidRDefault="00810B4A" w:rsidP="00810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30 %</w:t>
            </w:r>
          </w:p>
        </w:tc>
        <w:tc>
          <w:tcPr>
            <w:tcW w:w="1127" w:type="dxa"/>
          </w:tcPr>
          <w:p w14:paraId="4BA9D7C4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4DC76A85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64E54DE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61ABFB6" w14:textId="77777777" w:rsidR="00810B4A" w:rsidRPr="00097143" w:rsidRDefault="00810B4A" w:rsidP="00810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7D87CF84" w14:textId="77777777" w:rsidTr="00097143">
        <w:tc>
          <w:tcPr>
            <w:tcW w:w="538" w:type="dxa"/>
            <w:vMerge/>
          </w:tcPr>
          <w:p w14:paraId="263F9B40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133A902" w14:textId="77777777" w:rsidR="00810B4A" w:rsidRPr="00097143" w:rsidRDefault="00810B4A" w:rsidP="00810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31-60 %</w:t>
            </w:r>
          </w:p>
        </w:tc>
        <w:tc>
          <w:tcPr>
            <w:tcW w:w="1127" w:type="dxa"/>
          </w:tcPr>
          <w:p w14:paraId="65E7ABDC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03B8F3C3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96C3556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747189A" w14:textId="77777777" w:rsidR="00810B4A" w:rsidRPr="00097143" w:rsidRDefault="00810B4A" w:rsidP="00810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B4A" w:rsidRPr="00097143" w14:paraId="32F5FB21" w14:textId="77777777" w:rsidTr="00097143">
        <w:tc>
          <w:tcPr>
            <w:tcW w:w="538" w:type="dxa"/>
            <w:vMerge/>
          </w:tcPr>
          <w:p w14:paraId="5E30F9A8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7E681DE" w14:textId="77777777" w:rsidR="00810B4A" w:rsidRPr="00097143" w:rsidRDefault="00810B4A" w:rsidP="00810B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61-100 %</w:t>
            </w:r>
          </w:p>
        </w:tc>
        <w:tc>
          <w:tcPr>
            <w:tcW w:w="1127" w:type="dxa"/>
          </w:tcPr>
          <w:p w14:paraId="0110E157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7FA18937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319EF2D" w14:textId="77777777" w:rsidR="00810B4A" w:rsidRPr="00097143" w:rsidRDefault="00810B4A" w:rsidP="00810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4F981D1" w14:textId="77777777" w:rsidR="00810B4A" w:rsidRPr="00097143" w:rsidRDefault="00810B4A" w:rsidP="00810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D32" w:rsidRPr="00097143" w14:paraId="644711F5" w14:textId="77777777" w:rsidTr="00097143">
        <w:tc>
          <w:tcPr>
            <w:tcW w:w="538" w:type="dxa"/>
            <w:vMerge w:val="restart"/>
          </w:tcPr>
          <w:p w14:paraId="21AFF06A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16" w:type="dxa"/>
          </w:tcPr>
          <w:p w14:paraId="75A6DAA9" w14:textId="77777777" w:rsidR="00177D32" w:rsidRPr="00097143" w:rsidRDefault="00177D32" w:rsidP="00F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родителей, участвующих в оформлении портфолио</w:t>
            </w:r>
          </w:p>
        </w:tc>
        <w:tc>
          <w:tcPr>
            <w:tcW w:w="1127" w:type="dxa"/>
          </w:tcPr>
          <w:p w14:paraId="1D1F8287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5CDF35B4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A1C3139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26995B0F" w14:textId="77777777" w:rsidR="00177D32" w:rsidRPr="00097143" w:rsidRDefault="00177D32" w:rsidP="00FD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Численность родителей ДОО участвующих в оформлении портфолио / общая численность родителей ДОО х 100 %.</w:t>
            </w:r>
          </w:p>
        </w:tc>
      </w:tr>
      <w:tr w:rsidR="00177D32" w:rsidRPr="00097143" w14:paraId="27F60665" w14:textId="77777777" w:rsidTr="00097143">
        <w:tc>
          <w:tcPr>
            <w:tcW w:w="538" w:type="dxa"/>
            <w:vMerge/>
          </w:tcPr>
          <w:p w14:paraId="1588D719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DB08D8F" w14:textId="77777777" w:rsidR="00177D32" w:rsidRPr="00097143" w:rsidRDefault="00177D32" w:rsidP="00177D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127" w:type="dxa"/>
          </w:tcPr>
          <w:p w14:paraId="3933789F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06A74528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A14B764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CC6971" w14:textId="77777777" w:rsidR="00177D32" w:rsidRPr="00097143" w:rsidRDefault="00177D32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D32" w:rsidRPr="00097143" w14:paraId="5C8BEEF6" w14:textId="77777777" w:rsidTr="00097143">
        <w:tc>
          <w:tcPr>
            <w:tcW w:w="538" w:type="dxa"/>
            <w:vMerge/>
          </w:tcPr>
          <w:p w14:paraId="24600B36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39AEB24" w14:textId="77777777" w:rsidR="00177D32" w:rsidRPr="00097143" w:rsidRDefault="00177D32" w:rsidP="00177D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-10 %</w:t>
            </w:r>
          </w:p>
        </w:tc>
        <w:tc>
          <w:tcPr>
            <w:tcW w:w="1127" w:type="dxa"/>
          </w:tcPr>
          <w:p w14:paraId="393B735C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38C55B80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654177E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315F604" w14:textId="77777777" w:rsidR="00177D32" w:rsidRPr="00097143" w:rsidRDefault="00177D32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D32" w:rsidRPr="00097143" w14:paraId="53F18C92" w14:textId="77777777" w:rsidTr="00097143">
        <w:tc>
          <w:tcPr>
            <w:tcW w:w="538" w:type="dxa"/>
            <w:vMerge/>
          </w:tcPr>
          <w:p w14:paraId="7F5B48B4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C010C76" w14:textId="77777777" w:rsidR="00177D32" w:rsidRPr="00097143" w:rsidRDefault="00177D32" w:rsidP="00177D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1-20 %</w:t>
            </w:r>
          </w:p>
        </w:tc>
        <w:tc>
          <w:tcPr>
            <w:tcW w:w="1127" w:type="dxa"/>
          </w:tcPr>
          <w:p w14:paraId="7F47FA6F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075F6000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0F29439" w14:textId="77777777" w:rsidR="00177D32" w:rsidRPr="00097143" w:rsidRDefault="00177D32" w:rsidP="00FD0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52D3FB3" w14:textId="77777777" w:rsidR="00177D32" w:rsidRPr="00097143" w:rsidRDefault="00177D32" w:rsidP="00FD0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D32" w:rsidRPr="00097143" w14:paraId="255FBE69" w14:textId="77777777" w:rsidTr="00097143">
        <w:tc>
          <w:tcPr>
            <w:tcW w:w="4254" w:type="dxa"/>
            <w:gridSpan w:val="2"/>
          </w:tcPr>
          <w:p w14:paraId="74AA8F02" w14:textId="77777777" w:rsidR="00177D32" w:rsidRPr="00097143" w:rsidRDefault="00177D32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127" w:type="dxa"/>
          </w:tcPr>
          <w:p w14:paraId="4E3D34FD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13" w:type="dxa"/>
          </w:tcPr>
          <w:p w14:paraId="1D26B217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4" w:type="dxa"/>
          </w:tcPr>
          <w:p w14:paraId="708AF092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1D3C178A" w14:textId="77777777" w:rsidR="00177D32" w:rsidRPr="00097143" w:rsidRDefault="00177D32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D32" w:rsidRPr="00097143" w14:paraId="773CBCBB" w14:textId="77777777" w:rsidTr="00097143">
        <w:tc>
          <w:tcPr>
            <w:tcW w:w="11199" w:type="dxa"/>
            <w:gridSpan w:val="6"/>
            <w:shd w:val="clear" w:color="auto" w:fill="FFFF00"/>
          </w:tcPr>
          <w:p w14:paraId="65187B3D" w14:textId="77777777" w:rsidR="00177D32" w:rsidRPr="00097143" w:rsidRDefault="00177D32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00151245"/>
            <w:r w:rsidRPr="000971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и, характеризующие укрепление и сохранение здоровья воспитанников</w:t>
            </w:r>
          </w:p>
        </w:tc>
      </w:tr>
      <w:bookmarkEnd w:id="3"/>
      <w:tr w:rsidR="00177D32" w:rsidRPr="00097143" w14:paraId="74CCEF7F" w14:textId="77777777" w:rsidTr="00097143">
        <w:tc>
          <w:tcPr>
            <w:tcW w:w="538" w:type="dxa"/>
            <w:vMerge w:val="restart"/>
          </w:tcPr>
          <w:p w14:paraId="70214F83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16" w:type="dxa"/>
          </w:tcPr>
          <w:p w14:paraId="48F43EEA" w14:textId="77777777" w:rsidR="00177D32" w:rsidRPr="00097143" w:rsidRDefault="00177D32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осещаемости воспитанниками дошкольного образовательного учреждения (в среднем за год)</w:t>
            </w:r>
          </w:p>
        </w:tc>
        <w:tc>
          <w:tcPr>
            <w:tcW w:w="1127" w:type="dxa"/>
          </w:tcPr>
          <w:p w14:paraId="5D1E6741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726C170E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7BD6A40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8A1DDF5" w14:textId="77777777" w:rsidR="00177D32" w:rsidRPr="00097143" w:rsidRDefault="00177D32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Количество дней посещений дошкольного образовательного учреждения детьми / количество рабочих дней в календарном году х 100 %.</w:t>
            </w:r>
          </w:p>
        </w:tc>
      </w:tr>
      <w:tr w:rsidR="00177D32" w:rsidRPr="00097143" w14:paraId="35B1052E" w14:textId="77777777" w:rsidTr="00097143">
        <w:tc>
          <w:tcPr>
            <w:tcW w:w="538" w:type="dxa"/>
            <w:vMerge/>
          </w:tcPr>
          <w:p w14:paraId="750CBFC3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52599F3" w14:textId="77777777" w:rsidR="00177D32" w:rsidRPr="00097143" w:rsidRDefault="00177D32" w:rsidP="00177D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60 %</w:t>
            </w:r>
          </w:p>
        </w:tc>
        <w:tc>
          <w:tcPr>
            <w:tcW w:w="1127" w:type="dxa"/>
          </w:tcPr>
          <w:p w14:paraId="0E8FA75E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38147B72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D08408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E65E28C" w14:textId="77777777" w:rsidR="00177D32" w:rsidRPr="00097143" w:rsidRDefault="00177D32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D32" w:rsidRPr="00097143" w14:paraId="55FBA405" w14:textId="77777777" w:rsidTr="00097143">
        <w:tc>
          <w:tcPr>
            <w:tcW w:w="538" w:type="dxa"/>
            <w:vMerge/>
          </w:tcPr>
          <w:p w14:paraId="632073E6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F0B359D" w14:textId="77777777" w:rsidR="00177D32" w:rsidRPr="00097143" w:rsidRDefault="00177D32" w:rsidP="00177D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61-70 %</w:t>
            </w:r>
          </w:p>
        </w:tc>
        <w:tc>
          <w:tcPr>
            <w:tcW w:w="1127" w:type="dxa"/>
          </w:tcPr>
          <w:p w14:paraId="1C14B9EE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622D9688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9F4CCA8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F5BF611" w14:textId="77777777" w:rsidR="00177D32" w:rsidRPr="00097143" w:rsidRDefault="00177D32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D32" w:rsidRPr="00097143" w14:paraId="0BF1EF71" w14:textId="77777777" w:rsidTr="00097143">
        <w:tc>
          <w:tcPr>
            <w:tcW w:w="538" w:type="dxa"/>
            <w:vMerge/>
          </w:tcPr>
          <w:p w14:paraId="31D03659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BC1C8B4" w14:textId="77777777" w:rsidR="00177D32" w:rsidRPr="00097143" w:rsidRDefault="00177D32" w:rsidP="00177D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71-80%</w:t>
            </w:r>
          </w:p>
        </w:tc>
        <w:tc>
          <w:tcPr>
            <w:tcW w:w="1127" w:type="dxa"/>
          </w:tcPr>
          <w:p w14:paraId="743D6918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72F5B766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789C3A8" w14:textId="77777777" w:rsidR="00177D32" w:rsidRPr="00097143" w:rsidRDefault="00177D32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B23EAC2" w14:textId="77777777" w:rsidR="00177D32" w:rsidRPr="00097143" w:rsidRDefault="00177D32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8F9" w:rsidRPr="00097143" w14:paraId="614BAEAD" w14:textId="77777777" w:rsidTr="00097143">
        <w:tc>
          <w:tcPr>
            <w:tcW w:w="538" w:type="dxa"/>
            <w:vMerge w:val="restart"/>
          </w:tcPr>
          <w:p w14:paraId="5B7B8928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716" w:type="dxa"/>
          </w:tcPr>
          <w:p w14:paraId="2D49ABD5" w14:textId="77777777" w:rsidR="00EF68F9" w:rsidRPr="00097143" w:rsidRDefault="00EF68F9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Средний показатель пропущенных по болезни дней при посещении дошкольного образовательного учреждения, на одного воспитанника одним ребенком.</w:t>
            </w:r>
          </w:p>
        </w:tc>
        <w:tc>
          <w:tcPr>
            <w:tcW w:w="1127" w:type="dxa"/>
          </w:tcPr>
          <w:p w14:paraId="7E51DE38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25C7145D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164FDBD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A672036" w14:textId="77777777" w:rsidR="00EF68F9" w:rsidRPr="00097143" w:rsidRDefault="00EF68F9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ней, пропущенных по болезни воспитанниками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за календарный год / количество воспитан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68F9" w:rsidRPr="00097143" w14:paraId="737F4709" w14:textId="77777777" w:rsidTr="00097143">
        <w:tc>
          <w:tcPr>
            <w:tcW w:w="538" w:type="dxa"/>
            <w:vMerge/>
          </w:tcPr>
          <w:p w14:paraId="2F7914D1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32053F7" w14:textId="77777777" w:rsidR="00EF68F9" w:rsidRPr="00097143" w:rsidRDefault="00EF68F9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Более 20 дней</w:t>
            </w:r>
          </w:p>
        </w:tc>
        <w:tc>
          <w:tcPr>
            <w:tcW w:w="1127" w:type="dxa"/>
          </w:tcPr>
          <w:p w14:paraId="1A4213DC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74008C53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4144F33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A2F4BE5" w14:textId="77777777" w:rsidR="00EF68F9" w:rsidRPr="00097143" w:rsidRDefault="00EF68F9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8F9" w:rsidRPr="00097143" w14:paraId="528AFF3F" w14:textId="77777777" w:rsidTr="00097143">
        <w:tc>
          <w:tcPr>
            <w:tcW w:w="538" w:type="dxa"/>
            <w:vMerge/>
          </w:tcPr>
          <w:p w14:paraId="74D522F8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FAB8A4B" w14:textId="77777777" w:rsidR="00EF68F9" w:rsidRPr="00097143" w:rsidRDefault="00EF68F9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20 дней</w:t>
            </w:r>
          </w:p>
        </w:tc>
        <w:tc>
          <w:tcPr>
            <w:tcW w:w="1127" w:type="dxa"/>
          </w:tcPr>
          <w:p w14:paraId="62E51F02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0AE37FAC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4A5AB32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2A58277" w14:textId="77777777" w:rsidR="00EF68F9" w:rsidRPr="00097143" w:rsidRDefault="00EF68F9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8F9" w:rsidRPr="00097143" w14:paraId="30C2DB7B" w14:textId="77777777" w:rsidTr="00097143">
        <w:tc>
          <w:tcPr>
            <w:tcW w:w="538" w:type="dxa"/>
            <w:vMerge/>
          </w:tcPr>
          <w:p w14:paraId="396F0302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2D32583" w14:textId="77777777" w:rsidR="00EF68F9" w:rsidRPr="00097143" w:rsidRDefault="00EF68F9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 20 дней</w:t>
            </w:r>
          </w:p>
        </w:tc>
        <w:tc>
          <w:tcPr>
            <w:tcW w:w="1127" w:type="dxa"/>
          </w:tcPr>
          <w:p w14:paraId="2952FEDD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700829E4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3C0638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DC74586" w14:textId="77777777" w:rsidR="00EF68F9" w:rsidRPr="00097143" w:rsidRDefault="00EF68F9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8F9" w:rsidRPr="00097143" w14:paraId="0DD5464F" w14:textId="77777777" w:rsidTr="00097143">
        <w:tc>
          <w:tcPr>
            <w:tcW w:w="538" w:type="dxa"/>
            <w:vMerge w:val="restart"/>
          </w:tcPr>
          <w:p w14:paraId="3E6AC132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16" w:type="dxa"/>
          </w:tcPr>
          <w:p w14:paraId="208267E5" w14:textId="77777777" w:rsidR="00EF68F9" w:rsidRPr="00097143" w:rsidRDefault="00EF68F9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Количество случаев травматизма воспитанников в образовательном процессе, включая ДТП с детьми, произошедшие по их вине, с потерей трудоспособности в течении 1 дня и более.</w:t>
            </w:r>
          </w:p>
        </w:tc>
        <w:tc>
          <w:tcPr>
            <w:tcW w:w="1127" w:type="dxa"/>
          </w:tcPr>
          <w:p w14:paraId="45D86FAB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1B40C4CC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ECA7923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89601F0" w14:textId="77777777" w:rsidR="00EF68F9" w:rsidRPr="00097143" w:rsidRDefault="00EF68F9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Сумма всех случаев травматизма воспитанников в образовательном процессе.</w:t>
            </w:r>
          </w:p>
        </w:tc>
      </w:tr>
      <w:tr w:rsidR="00EF68F9" w:rsidRPr="00097143" w14:paraId="67F80387" w14:textId="77777777" w:rsidTr="00097143">
        <w:tc>
          <w:tcPr>
            <w:tcW w:w="538" w:type="dxa"/>
            <w:vMerge/>
          </w:tcPr>
          <w:p w14:paraId="49F6EA50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087DFF2" w14:textId="77777777" w:rsidR="00EF68F9" w:rsidRPr="00097143" w:rsidRDefault="00EF68F9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Более 1 случая</w:t>
            </w:r>
          </w:p>
        </w:tc>
        <w:tc>
          <w:tcPr>
            <w:tcW w:w="1127" w:type="dxa"/>
          </w:tcPr>
          <w:p w14:paraId="17A71B70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00D446F9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AB3632B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EF068F9" w14:textId="77777777" w:rsidR="00EF68F9" w:rsidRPr="00097143" w:rsidRDefault="00EF68F9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8F9" w:rsidRPr="00097143" w14:paraId="22369E1C" w14:textId="77777777" w:rsidTr="00097143">
        <w:tc>
          <w:tcPr>
            <w:tcW w:w="538" w:type="dxa"/>
            <w:vMerge/>
          </w:tcPr>
          <w:p w14:paraId="30AC419D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B5DE944" w14:textId="77777777" w:rsidR="00EF68F9" w:rsidRPr="00097143" w:rsidRDefault="00EF68F9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 случай</w:t>
            </w:r>
          </w:p>
        </w:tc>
        <w:tc>
          <w:tcPr>
            <w:tcW w:w="1127" w:type="dxa"/>
          </w:tcPr>
          <w:p w14:paraId="3CCACF9D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4B8B81D1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2000937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66E581A" w14:textId="77777777" w:rsidR="00EF68F9" w:rsidRPr="00097143" w:rsidRDefault="00EF68F9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8F9" w:rsidRPr="00097143" w14:paraId="5BE9C73B" w14:textId="77777777" w:rsidTr="00097143">
        <w:tc>
          <w:tcPr>
            <w:tcW w:w="538" w:type="dxa"/>
            <w:vMerge/>
          </w:tcPr>
          <w:p w14:paraId="245C68A6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8275EEE" w14:textId="77777777" w:rsidR="00EF68F9" w:rsidRPr="00097143" w:rsidRDefault="00EF68F9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Отсутствие случаев</w:t>
            </w:r>
          </w:p>
        </w:tc>
        <w:tc>
          <w:tcPr>
            <w:tcW w:w="1127" w:type="dxa"/>
          </w:tcPr>
          <w:p w14:paraId="697193E5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4543A450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F036F06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1C70A7A" w14:textId="77777777" w:rsidR="00EF68F9" w:rsidRPr="00097143" w:rsidRDefault="00EF68F9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68F9" w:rsidRPr="00097143" w14:paraId="32A89DC4" w14:textId="77777777" w:rsidTr="00097143">
        <w:tc>
          <w:tcPr>
            <w:tcW w:w="538" w:type="dxa"/>
            <w:vMerge w:val="restart"/>
          </w:tcPr>
          <w:p w14:paraId="328D0544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16" w:type="dxa"/>
          </w:tcPr>
          <w:p w14:paraId="670FCB95" w14:textId="77777777" w:rsidR="00EF68F9" w:rsidRPr="00097143" w:rsidRDefault="00EF68F9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Тенденция повышения количества детей 1, 2 групп здоровья по сравнению с предыдущим периодом.</w:t>
            </w:r>
          </w:p>
        </w:tc>
        <w:tc>
          <w:tcPr>
            <w:tcW w:w="1127" w:type="dxa"/>
          </w:tcPr>
          <w:p w14:paraId="6401F0B6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397C714D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613621F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0A84695" w14:textId="77777777" w:rsidR="00EF68F9" w:rsidRPr="00097143" w:rsidRDefault="00EF68F9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с 1 и 2 группой здоровья / общая численность воспитан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х 100 %.</w:t>
            </w:r>
          </w:p>
        </w:tc>
      </w:tr>
      <w:tr w:rsidR="00EF68F9" w:rsidRPr="00097143" w14:paraId="475EB6E7" w14:textId="77777777" w:rsidTr="00097143">
        <w:tc>
          <w:tcPr>
            <w:tcW w:w="538" w:type="dxa"/>
            <w:vMerge/>
          </w:tcPr>
          <w:p w14:paraId="09B947AA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3FF07F8" w14:textId="77777777" w:rsidR="00EF68F9" w:rsidRPr="00097143" w:rsidRDefault="00EF68F9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величение менее 5 %</w:t>
            </w:r>
          </w:p>
        </w:tc>
        <w:tc>
          <w:tcPr>
            <w:tcW w:w="1127" w:type="dxa"/>
          </w:tcPr>
          <w:p w14:paraId="09E18C50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2CD09D06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A24BF5A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ECDC72C" w14:textId="77777777" w:rsidR="00EF68F9" w:rsidRPr="00097143" w:rsidRDefault="00EF68F9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9" w:rsidRPr="00097143" w14:paraId="7BA46AC9" w14:textId="77777777" w:rsidTr="00097143">
        <w:tc>
          <w:tcPr>
            <w:tcW w:w="538" w:type="dxa"/>
            <w:vMerge/>
          </w:tcPr>
          <w:p w14:paraId="179BA68B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950E82E" w14:textId="77777777" w:rsidR="00EF68F9" w:rsidRPr="00097143" w:rsidRDefault="00EF68F9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величение на 5 %</w:t>
            </w:r>
          </w:p>
        </w:tc>
        <w:tc>
          <w:tcPr>
            <w:tcW w:w="1127" w:type="dxa"/>
          </w:tcPr>
          <w:p w14:paraId="3FE803B4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42E2E5CF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59712BD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FB69CA6" w14:textId="77777777" w:rsidR="00EF68F9" w:rsidRPr="00097143" w:rsidRDefault="00EF68F9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9" w:rsidRPr="00097143" w14:paraId="712B023E" w14:textId="77777777" w:rsidTr="00097143">
        <w:tc>
          <w:tcPr>
            <w:tcW w:w="538" w:type="dxa"/>
            <w:vMerge/>
          </w:tcPr>
          <w:p w14:paraId="6DA1A318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CFAB625" w14:textId="77777777" w:rsidR="00EF68F9" w:rsidRPr="00097143" w:rsidRDefault="00EF68F9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величение более 5 %</w:t>
            </w:r>
          </w:p>
        </w:tc>
        <w:tc>
          <w:tcPr>
            <w:tcW w:w="1127" w:type="dxa"/>
          </w:tcPr>
          <w:p w14:paraId="692A8EF8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20BB9EBB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8C52F38" w14:textId="77777777" w:rsidR="00EF68F9" w:rsidRPr="00097143" w:rsidRDefault="00EF68F9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FB15588" w14:textId="77777777" w:rsidR="00EF68F9" w:rsidRPr="00097143" w:rsidRDefault="00EF68F9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D14" w:rsidRPr="00097143" w14:paraId="1F1E380E" w14:textId="77777777" w:rsidTr="00097143">
        <w:tc>
          <w:tcPr>
            <w:tcW w:w="538" w:type="dxa"/>
          </w:tcPr>
          <w:p w14:paraId="1A01FB70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716" w:type="dxa"/>
          </w:tcPr>
          <w:p w14:paraId="5917B55A" w14:textId="77777777" w:rsidR="00D22D14" w:rsidRPr="00097143" w:rsidRDefault="00D22D14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воспитанников, охваченных инклюзивным образованием.</w:t>
            </w:r>
          </w:p>
        </w:tc>
        <w:tc>
          <w:tcPr>
            <w:tcW w:w="1127" w:type="dxa"/>
          </w:tcPr>
          <w:p w14:paraId="7D952A57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5E8633FB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D84FF12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23A3C0A" w14:textId="77777777" w:rsidR="00D22D14" w:rsidRPr="00097143" w:rsidRDefault="00D22D14" w:rsidP="001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с особыми образовательными потребностями, охваченных инклюзивным образованием / общая численность воспитанников с особыми образовательными потребностями х 100 %.</w:t>
            </w:r>
          </w:p>
        </w:tc>
      </w:tr>
      <w:tr w:rsidR="00D22D14" w:rsidRPr="00097143" w14:paraId="09A91C44" w14:textId="77777777" w:rsidTr="00097143">
        <w:tc>
          <w:tcPr>
            <w:tcW w:w="538" w:type="dxa"/>
          </w:tcPr>
          <w:p w14:paraId="6559448E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CA7E2C4" w14:textId="77777777" w:rsidR="00D22D14" w:rsidRPr="00097143" w:rsidRDefault="00D22D14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30 %</w:t>
            </w:r>
          </w:p>
        </w:tc>
        <w:tc>
          <w:tcPr>
            <w:tcW w:w="1127" w:type="dxa"/>
          </w:tcPr>
          <w:p w14:paraId="3FB33140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587538FE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41852D3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42E275E" w14:textId="77777777" w:rsidR="00D22D14" w:rsidRPr="00097143" w:rsidRDefault="00D22D14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D14" w:rsidRPr="00097143" w14:paraId="53ADF2DA" w14:textId="77777777" w:rsidTr="00097143">
        <w:tc>
          <w:tcPr>
            <w:tcW w:w="538" w:type="dxa"/>
          </w:tcPr>
          <w:p w14:paraId="37AE0B62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AF78EA9" w14:textId="77777777" w:rsidR="00D22D14" w:rsidRPr="00097143" w:rsidRDefault="00D22D14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31-60 %</w:t>
            </w:r>
          </w:p>
        </w:tc>
        <w:tc>
          <w:tcPr>
            <w:tcW w:w="1127" w:type="dxa"/>
          </w:tcPr>
          <w:p w14:paraId="7628BDFC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140D6F86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27C2EA3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115FD94" w14:textId="77777777" w:rsidR="00D22D14" w:rsidRPr="00097143" w:rsidRDefault="00D22D14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D14" w:rsidRPr="00097143" w14:paraId="5763A34B" w14:textId="77777777" w:rsidTr="00097143">
        <w:tc>
          <w:tcPr>
            <w:tcW w:w="538" w:type="dxa"/>
          </w:tcPr>
          <w:p w14:paraId="534A781A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AEE4E4A" w14:textId="77777777" w:rsidR="00D22D14" w:rsidRPr="00097143" w:rsidRDefault="00D22D14" w:rsidP="00EF6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61-100 %</w:t>
            </w:r>
          </w:p>
        </w:tc>
        <w:tc>
          <w:tcPr>
            <w:tcW w:w="1127" w:type="dxa"/>
          </w:tcPr>
          <w:p w14:paraId="533E6CB6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1CDD5777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2711F6F" w14:textId="77777777" w:rsidR="00D22D14" w:rsidRPr="00097143" w:rsidRDefault="00D22D14" w:rsidP="00177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8CFCFCB" w14:textId="77777777" w:rsidR="00D22D14" w:rsidRPr="00097143" w:rsidRDefault="00D22D14" w:rsidP="00177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D14" w:rsidRPr="00097143" w14:paraId="09118996" w14:textId="77777777" w:rsidTr="00097143">
        <w:tc>
          <w:tcPr>
            <w:tcW w:w="4254" w:type="dxa"/>
            <w:gridSpan w:val="2"/>
          </w:tcPr>
          <w:p w14:paraId="247C5A86" w14:textId="77777777" w:rsidR="00D22D14" w:rsidRPr="00097143" w:rsidRDefault="00D22D14" w:rsidP="00D22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127" w:type="dxa"/>
          </w:tcPr>
          <w:p w14:paraId="51A99E32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13" w:type="dxa"/>
          </w:tcPr>
          <w:p w14:paraId="7326C3FF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4" w:type="dxa"/>
          </w:tcPr>
          <w:p w14:paraId="3139F3B1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17469011" w14:textId="77777777" w:rsidR="00D22D14" w:rsidRPr="00097143" w:rsidRDefault="00D22D14" w:rsidP="00D22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D14" w:rsidRPr="00097143" w14:paraId="77FE20D9" w14:textId="77777777" w:rsidTr="00097143">
        <w:tc>
          <w:tcPr>
            <w:tcW w:w="11199" w:type="dxa"/>
            <w:gridSpan w:val="6"/>
            <w:shd w:val="clear" w:color="auto" w:fill="FFFF00"/>
          </w:tcPr>
          <w:p w14:paraId="00D7F5D2" w14:textId="77777777" w:rsidR="00D22D14" w:rsidRPr="00097143" w:rsidRDefault="00D22D14" w:rsidP="00D22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100151256"/>
            <w:r w:rsidRPr="000971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и, характеризующие результаты педагогической диагностики</w:t>
            </w:r>
          </w:p>
        </w:tc>
      </w:tr>
      <w:bookmarkEnd w:id="4"/>
      <w:tr w:rsidR="00D22D14" w:rsidRPr="00097143" w14:paraId="28B598C8" w14:textId="77777777" w:rsidTr="00097143">
        <w:tc>
          <w:tcPr>
            <w:tcW w:w="538" w:type="dxa"/>
            <w:vMerge w:val="restart"/>
          </w:tcPr>
          <w:p w14:paraId="6B3F2170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716" w:type="dxa"/>
          </w:tcPr>
          <w:p w14:paraId="6FF2ADC3" w14:textId="77777777" w:rsidR="00D22D14" w:rsidRPr="00097143" w:rsidRDefault="00D22D14" w:rsidP="00D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 высоких показателей педагогической диагностики освоения детьми ООП по сравнению с предыдущим периодом.</w:t>
            </w:r>
          </w:p>
        </w:tc>
        <w:tc>
          <w:tcPr>
            <w:tcW w:w="1127" w:type="dxa"/>
          </w:tcPr>
          <w:p w14:paraId="4C00F738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5C18F00A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3BDA186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CEA6F1D" w14:textId="77777777" w:rsidR="00D22D14" w:rsidRPr="00097143" w:rsidRDefault="00D22D14" w:rsidP="00D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с высокими показателями освоения ООП ДО / от общей численности воспитан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х 100 %.</w:t>
            </w:r>
          </w:p>
        </w:tc>
      </w:tr>
      <w:tr w:rsidR="00D22D14" w:rsidRPr="00097143" w14:paraId="35DB913C" w14:textId="77777777" w:rsidTr="00097143">
        <w:tc>
          <w:tcPr>
            <w:tcW w:w="538" w:type="dxa"/>
            <w:vMerge/>
          </w:tcPr>
          <w:p w14:paraId="59B3040D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3AF46EE" w14:textId="77777777" w:rsidR="00D22D14" w:rsidRPr="00097143" w:rsidRDefault="00D22D14" w:rsidP="00D22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</w:t>
            </w:r>
          </w:p>
        </w:tc>
        <w:tc>
          <w:tcPr>
            <w:tcW w:w="1127" w:type="dxa"/>
          </w:tcPr>
          <w:p w14:paraId="3640FAFE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75E9B6A4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2109FA6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2C976B2" w14:textId="77777777" w:rsidR="00D22D14" w:rsidRPr="00097143" w:rsidRDefault="00D22D14" w:rsidP="00D22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D14" w:rsidRPr="00097143" w14:paraId="6E017E14" w14:textId="77777777" w:rsidTr="00097143">
        <w:tc>
          <w:tcPr>
            <w:tcW w:w="538" w:type="dxa"/>
            <w:vMerge/>
          </w:tcPr>
          <w:p w14:paraId="435F8D54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3BDA3E3" w14:textId="77777777" w:rsidR="00D22D14" w:rsidRPr="00097143" w:rsidRDefault="00D22D14" w:rsidP="00D22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Без изменений</w:t>
            </w:r>
          </w:p>
        </w:tc>
        <w:tc>
          <w:tcPr>
            <w:tcW w:w="1127" w:type="dxa"/>
          </w:tcPr>
          <w:p w14:paraId="5D45032B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3B97824E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E6EC393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A51C50E" w14:textId="77777777" w:rsidR="00D22D14" w:rsidRPr="00097143" w:rsidRDefault="00D22D14" w:rsidP="00D22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D14" w:rsidRPr="00097143" w14:paraId="67F1EB24" w14:textId="77777777" w:rsidTr="00097143">
        <w:tc>
          <w:tcPr>
            <w:tcW w:w="538" w:type="dxa"/>
            <w:vMerge/>
          </w:tcPr>
          <w:p w14:paraId="4A4EB6DB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8C9D77C" w14:textId="77777777" w:rsidR="00D22D14" w:rsidRPr="00097143" w:rsidRDefault="00D22D14" w:rsidP="00D22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</w:t>
            </w:r>
          </w:p>
        </w:tc>
        <w:tc>
          <w:tcPr>
            <w:tcW w:w="1127" w:type="dxa"/>
          </w:tcPr>
          <w:p w14:paraId="025C876B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32C3BF68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A92C0B8" w14:textId="77777777" w:rsidR="00D22D14" w:rsidRPr="00097143" w:rsidRDefault="00D22D1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AF80559" w14:textId="77777777" w:rsidR="00D22D14" w:rsidRPr="00097143" w:rsidRDefault="00D22D14" w:rsidP="00D22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7D26429F" w14:textId="77777777" w:rsidTr="00097143">
        <w:tc>
          <w:tcPr>
            <w:tcW w:w="538" w:type="dxa"/>
            <w:vMerge w:val="restart"/>
          </w:tcPr>
          <w:p w14:paraId="46D6ACAE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716" w:type="dxa"/>
          </w:tcPr>
          <w:p w14:paraId="34AB5891" w14:textId="77777777" w:rsidR="003F7F64" w:rsidRPr="00097143" w:rsidRDefault="003F7F64" w:rsidP="00D2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роведению диагностики.</w:t>
            </w:r>
          </w:p>
        </w:tc>
        <w:tc>
          <w:tcPr>
            <w:tcW w:w="1127" w:type="dxa"/>
          </w:tcPr>
          <w:p w14:paraId="2C7185D9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1A28A123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3BA843F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5703822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</w:tr>
      <w:tr w:rsidR="003F7F64" w:rsidRPr="00097143" w14:paraId="0BB62BD8" w14:textId="77777777" w:rsidTr="00097143">
        <w:tc>
          <w:tcPr>
            <w:tcW w:w="538" w:type="dxa"/>
            <w:vMerge/>
          </w:tcPr>
          <w:p w14:paraId="3FD6B889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B723377" w14:textId="77777777" w:rsidR="003F7F64" w:rsidRPr="00097143" w:rsidRDefault="003F7F64" w:rsidP="00D22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1127" w:type="dxa"/>
          </w:tcPr>
          <w:p w14:paraId="572D31F3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7BE20952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98C8B06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FBE1EF4" w14:textId="77777777" w:rsidR="003F7F64" w:rsidRPr="00097143" w:rsidRDefault="003F7F64" w:rsidP="00D22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2595BD4E" w14:textId="77777777" w:rsidTr="00097143">
        <w:tc>
          <w:tcPr>
            <w:tcW w:w="538" w:type="dxa"/>
            <w:vMerge/>
          </w:tcPr>
          <w:p w14:paraId="66BCAF98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FA947E9" w14:textId="77777777" w:rsidR="003F7F64" w:rsidRPr="00097143" w:rsidRDefault="003F7F64" w:rsidP="00D22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риняли участие 1-50 %</w:t>
            </w:r>
          </w:p>
        </w:tc>
        <w:tc>
          <w:tcPr>
            <w:tcW w:w="1127" w:type="dxa"/>
          </w:tcPr>
          <w:p w14:paraId="4C38B2D9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36321CC1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B85DD7F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98F329F" w14:textId="77777777" w:rsidR="003F7F64" w:rsidRPr="00097143" w:rsidRDefault="003F7F64" w:rsidP="00D22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4686F9C4" w14:textId="77777777" w:rsidTr="00097143">
        <w:tc>
          <w:tcPr>
            <w:tcW w:w="538" w:type="dxa"/>
            <w:vMerge/>
          </w:tcPr>
          <w:p w14:paraId="7C8C0E02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402572B" w14:textId="77777777" w:rsidR="003F7F64" w:rsidRPr="00097143" w:rsidRDefault="003F7F64" w:rsidP="00D22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риняли участие 51-100 %</w:t>
            </w:r>
          </w:p>
        </w:tc>
        <w:tc>
          <w:tcPr>
            <w:tcW w:w="1127" w:type="dxa"/>
          </w:tcPr>
          <w:p w14:paraId="08D6CA97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3326BEA6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06CBE31" w14:textId="77777777" w:rsidR="003F7F64" w:rsidRPr="00097143" w:rsidRDefault="003F7F64" w:rsidP="00D22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6C9607B" w14:textId="77777777" w:rsidR="003F7F64" w:rsidRPr="00097143" w:rsidRDefault="003F7F64" w:rsidP="00D22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32FF5CD2" w14:textId="77777777" w:rsidTr="00097143">
        <w:tc>
          <w:tcPr>
            <w:tcW w:w="4254" w:type="dxa"/>
            <w:gridSpan w:val="2"/>
          </w:tcPr>
          <w:p w14:paraId="4328BF0D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127" w:type="dxa"/>
          </w:tcPr>
          <w:p w14:paraId="0D363050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14:paraId="72E837B0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4" w:type="dxa"/>
          </w:tcPr>
          <w:p w14:paraId="51AD57D8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20FCB85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44AE960F" w14:textId="77777777" w:rsidTr="00097143">
        <w:tc>
          <w:tcPr>
            <w:tcW w:w="11199" w:type="dxa"/>
            <w:gridSpan w:val="6"/>
            <w:shd w:val="clear" w:color="auto" w:fill="FFFF00"/>
          </w:tcPr>
          <w:p w14:paraId="0998C447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100151264"/>
            <w:r w:rsidRPr="000971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и, характеризующие психологическую готовность к обучению в школе</w:t>
            </w:r>
          </w:p>
        </w:tc>
      </w:tr>
      <w:bookmarkEnd w:id="5"/>
      <w:tr w:rsidR="003F7F64" w:rsidRPr="00097143" w14:paraId="482E0183" w14:textId="77777777" w:rsidTr="00097143">
        <w:tc>
          <w:tcPr>
            <w:tcW w:w="538" w:type="dxa"/>
            <w:vMerge w:val="restart"/>
          </w:tcPr>
          <w:p w14:paraId="78BF951D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716" w:type="dxa"/>
          </w:tcPr>
          <w:p w14:paraId="68C8674E" w14:textId="77777777" w:rsidR="003F7F64" w:rsidRPr="00097143" w:rsidRDefault="003F7F64" w:rsidP="003F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высоких показателей готовности к школе.</w:t>
            </w:r>
          </w:p>
        </w:tc>
        <w:tc>
          <w:tcPr>
            <w:tcW w:w="1127" w:type="dxa"/>
          </w:tcPr>
          <w:p w14:paraId="6B2FF938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2A78CA0A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6EB9C4C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7D8186E" w14:textId="77777777" w:rsidR="003F7F64" w:rsidRPr="00097143" w:rsidRDefault="003F7F64" w:rsidP="003F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ыпускников с высокими показателями освоения ООП ДО / от общей численности выпуск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х 100 %.</w:t>
            </w:r>
          </w:p>
        </w:tc>
      </w:tr>
      <w:tr w:rsidR="003F7F64" w:rsidRPr="00097143" w14:paraId="216ECAD6" w14:textId="77777777" w:rsidTr="00097143">
        <w:tc>
          <w:tcPr>
            <w:tcW w:w="538" w:type="dxa"/>
            <w:vMerge/>
          </w:tcPr>
          <w:p w14:paraId="27FCD85B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A04E5C4" w14:textId="77777777" w:rsidR="003F7F64" w:rsidRPr="00097143" w:rsidRDefault="003F7F64" w:rsidP="003F7F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70 %</w:t>
            </w:r>
          </w:p>
        </w:tc>
        <w:tc>
          <w:tcPr>
            <w:tcW w:w="1127" w:type="dxa"/>
          </w:tcPr>
          <w:p w14:paraId="18EF475A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2E91158C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EF46B23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1BED7EF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113F760C" w14:textId="77777777" w:rsidTr="00097143">
        <w:tc>
          <w:tcPr>
            <w:tcW w:w="538" w:type="dxa"/>
            <w:vMerge/>
          </w:tcPr>
          <w:p w14:paraId="32683382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28CCBCE" w14:textId="77777777" w:rsidR="003F7F64" w:rsidRPr="00097143" w:rsidRDefault="003F7F64" w:rsidP="003F7F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71-80 %</w:t>
            </w:r>
          </w:p>
        </w:tc>
        <w:tc>
          <w:tcPr>
            <w:tcW w:w="1127" w:type="dxa"/>
          </w:tcPr>
          <w:p w14:paraId="4E7385E9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40E520F3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12DD3EF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6284081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414E00A3" w14:textId="77777777" w:rsidTr="00097143">
        <w:tc>
          <w:tcPr>
            <w:tcW w:w="538" w:type="dxa"/>
            <w:vMerge/>
          </w:tcPr>
          <w:p w14:paraId="4AA07463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89DE57E" w14:textId="77777777" w:rsidR="003F7F64" w:rsidRPr="00097143" w:rsidRDefault="003F7F64" w:rsidP="003F7F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1-90 %</w:t>
            </w:r>
          </w:p>
        </w:tc>
        <w:tc>
          <w:tcPr>
            <w:tcW w:w="1127" w:type="dxa"/>
          </w:tcPr>
          <w:p w14:paraId="2C79B8FD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54BA8DD0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3DF3E7B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66CA6F5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73DF4D37" w14:textId="77777777" w:rsidTr="00097143">
        <w:tc>
          <w:tcPr>
            <w:tcW w:w="538" w:type="dxa"/>
            <w:vMerge w:val="restart"/>
          </w:tcPr>
          <w:p w14:paraId="687B3BF6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716" w:type="dxa"/>
          </w:tcPr>
          <w:p w14:paraId="5AB848E6" w14:textId="77777777" w:rsidR="003F7F64" w:rsidRPr="00097143" w:rsidRDefault="003F7F64" w:rsidP="003F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высоких показателей адаптации в СОШ</w:t>
            </w:r>
          </w:p>
        </w:tc>
        <w:tc>
          <w:tcPr>
            <w:tcW w:w="1127" w:type="dxa"/>
          </w:tcPr>
          <w:p w14:paraId="6AD1750C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008430DE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A537084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E1056D1" w14:textId="77777777" w:rsidR="003F7F64" w:rsidRPr="00097143" w:rsidRDefault="003F7F64" w:rsidP="003F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с легкой степенью адаптации к школе / от общей численности выпускнико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х 100 %.</w:t>
            </w:r>
          </w:p>
        </w:tc>
      </w:tr>
      <w:tr w:rsidR="003F7F64" w:rsidRPr="00097143" w14:paraId="24F93DB1" w14:textId="77777777" w:rsidTr="00097143">
        <w:tc>
          <w:tcPr>
            <w:tcW w:w="538" w:type="dxa"/>
            <w:vMerge/>
          </w:tcPr>
          <w:p w14:paraId="58A22726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FC4B37F" w14:textId="77777777" w:rsidR="003F7F64" w:rsidRPr="00097143" w:rsidRDefault="003F7F64" w:rsidP="003F7F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40 %</w:t>
            </w:r>
          </w:p>
        </w:tc>
        <w:tc>
          <w:tcPr>
            <w:tcW w:w="1127" w:type="dxa"/>
          </w:tcPr>
          <w:p w14:paraId="1826EF0C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28AD6605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F2F8C4F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E2678E7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6DC7480D" w14:textId="77777777" w:rsidTr="00097143">
        <w:tc>
          <w:tcPr>
            <w:tcW w:w="538" w:type="dxa"/>
            <w:vMerge/>
          </w:tcPr>
          <w:p w14:paraId="08C067E0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85DB52B" w14:textId="77777777" w:rsidR="003F7F64" w:rsidRPr="00097143" w:rsidRDefault="003F7F64" w:rsidP="003F7F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41-50 %</w:t>
            </w:r>
          </w:p>
        </w:tc>
        <w:tc>
          <w:tcPr>
            <w:tcW w:w="1127" w:type="dxa"/>
          </w:tcPr>
          <w:p w14:paraId="1DFC26B0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6D64EF46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43C3941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56D50F3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4EC9D827" w14:textId="77777777" w:rsidTr="00097143">
        <w:tc>
          <w:tcPr>
            <w:tcW w:w="538" w:type="dxa"/>
            <w:vMerge/>
          </w:tcPr>
          <w:p w14:paraId="11240965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E89261C" w14:textId="77777777" w:rsidR="003F7F64" w:rsidRPr="00097143" w:rsidRDefault="003F7F64" w:rsidP="003F7F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51-60 %</w:t>
            </w:r>
          </w:p>
        </w:tc>
        <w:tc>
          <w:tcPr>
            <w:tcW w:w="1127" w:type="dxa"/>
          </w:tcPr>
          <w:p w14:paraId="5E87BF69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18C704AD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60B190C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2CC9DAE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4180DB27" w14:textId="77777777" w:rsidTr="00097143">
        <w:tc>
          <w:tcPr>
            <w:tcW w:w="538" w:type="dxa"/>
            <w:vMerge w:val="restart"/>
          </w:tcPr>
          <w:p w14:paraId="307635FF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716" w:type="dxa"/>
          </w:tcPr>
          <w:p w14:paraId="42024BB5" w14:textId="77777777" w:rsidR="003F7F64" w:rsidRPr="00097143" w:rsidRDefault="003F7F64" w:rsidP="003F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педагогов СОШ о готовности детей к школе.</w:t>
            </w:r>
          </w:p>
        </w:tc>
        <w:tc>
          <w:tcPr>
            <w:tcW w:w="1127" w:type="dxa"/>
          </w:tcPr>
          <w:p w14:paraId="6D1F30F3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60A5BE15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17A035F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0E021E3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</w:tr>
      <w:tr w:rsidR="003F7F64" w:rsidRPr="00097143" w14:paraId="0C0FE309" w14:textId="77777777" w:rsidTr="00097143">
        <w:tc>
          <w:tcPr>
            <w:tcW w:w="538" w:type="dxa"/>
            <w:vMerge/>
          </w:tcPr>
          <w:p w14:paraId="07645145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E8E7F56" w14:textId="77777777" w:rsidR="003F7F64" w:rsidRPr="00097143" w:rsidRDefault="003F7F64" w:rsidP="003F7F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Отзывы отрицательные</w:t>
            </w:r>
          </w:p>
        </w:tc>
        <w:tc>
          <w:tcPr>
            <w:tcW w:w="1127" w:type="dxa"/>
          </w:tcPr>
          <w:p w14:paraId="2BB7D3B8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46420CA4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EEBBE66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4F4528D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158978F6" w14:textId="77777777" w:rsidTr="00097143">
        <w:tc>
          <w:tcPr>
            <w:tcW w:w="538" w:type="dxa"/>
            <w:vMerge/>
          </w:tcPr>
          <w:p w14:paraId="588594C1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7A88AB4" w14:textId="77777777" w:rsidR="003F7F64" w:rsidRPr="00097143" w:rsidRDefault="00E63D37" w:rsidP="003F7F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ет отзывов</w:t>
            </w:r>
          </w:p>
        </w:tc>
        <w:tc>
          <w:tcPr>
            <w:tcW w:w="1127" w:type="dxa"/>
          </w:tcPr>
          <w:p w14:paraId="37DDE605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56CE245C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D55AF65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B368498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F64" w:rsidRPr="00097143" w14:paraId="0DC59A59" w14:textId="77777777" w:rsidTr="00097143">
        <w:tc>
          <w:tcPr>
            <w:tcW w:w="538" w:type="dxa"/>
            <w:vMerge/>
          </w:tcPr>
          <w:p w14:paraId="55F2429E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9F28BA7" w14:textId="77777777" w:rsidR="003F7F64" w:rsidRPr="00097143" w:rsidRDefault="00E63D37" w:rsidP="003F7F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Отзывы положительные</w:t>
            </w:r>
          </w:p>
        </w:tc>
        <w:tc>
          <w:tcPr>
            <w:tcW w:w="1127" w:type="dxa"/>
          </w:tcPr>
          <w:p w14:paraId="78E460DA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6C648D91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897F5F9" w14:textId="77777777" w:rsidR="003F7F64" w:rsidRPr="00097143" w:rsidRDefault="003F7F64" w:rsidP="003F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8C44CDE" w14:textId="77777777" w:rsidR="003F7F64" w:rsidRPr="00097143" w:rsidRDefault="003F7F64" w:rsidP="003F7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D37" w:rsidRPr="00097143" w14:paraId="68D2CC30" w14:textId="77777777" w:rsidTr="00097143">
        <w:tc>
          <w:tcPr>
            <w:tcW w:w="4254" w:type="dxa"/>
            <w:gridSpan w:val="2"/>
          </w:tcPr>
          <w:p w14:paraId="70BEF68F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127" w:type="dxa"/>
          </w:tcPr>
          <w:p w14:paraId="6905CEEC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13" w:type="dxa"/>
          </w:tcPr>
          <w:p w14:paraId="1EE0210F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14:paraId="1760F074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7CF547DC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D37" w:rsidRPr="00097143" w14:paraId="11866DC6" w14:textId="77777777" w:rsidTr="00097143">
        <w:tc>
          <w:tcPr>
            <w:tcW w:w="11199" w:type="dxa"/>
            <w:gridSpan w:val="6"/>
            <w:shd w:val="clear" w:color="auto" w:fill="FFFF00"/>
          </w:tcPr>
          <w:p w14:paraId="79F044A5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100151273"/>
            <w:r w:rsidRPr="000971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и, характеризующие процесс социализации воспитанников</w:t>
            </w:r>
          </w:p>
        </w:tc>
      </w:tr>
      <w:bookmarkEnd w:id="6"/>
      <w:tr w:rsidR="00E63D37" w:rsidRPr="00097143" w14:paraId="51916FDF" w14:textId="77777777" w:rsidTr="00097143">
        <w:tc>
          <w:tcPr>
            <w:tcW w:w="538" w:type="dxa"/>
            <w:vMerge w:val="restart"/>
          </w:tcPr>
          <w:p w14:paraId="6D2DF3E8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716" w:type="dxa"/>
          </w:tcPr>
          <w:p w14:paraId="16F30737" w14:textId="1DAE3A5D" w:rsidR="00E63D37" w:rsidRPr="00097143" w:rsidRDefault="00E63D37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Наличие высоких показателей адаптации в ДО</w:t>
            </w:r>
            <w:r w:rsidR="00BC7C46" w:rsidRPr="000971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27" w:type="dxa"/>
          </w:tcPr>
          <w:p w14:paraId="04688D3E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39FF4935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1A84D40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0A83F4F" w14:textId="77777777" w:rsidR="00E63D37" w:rsidRPr="00097143" w:rsidRDefault="00E63D37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с лёгкой степенью адаптации к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/ от общей численности зачисленных воспитанников в </w:t>
            </w:r>
            <w:r w:rsidR="000D2042"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х 100 %.</w:t>
            </w:r>
          </w:p>
        </w:tc>
      </w:tr>
      <w:tr w:rsidR="00E63D37" w:rsidRPr="00097143" w14:paraId="0A61532B" w14:textId="77777777" w:rsidTr="00097143">
        <w:tc>
          <w:tcPr>
            <w:tcW w:w="538" w:type="dxa"/>
            <w:vMerge/>
          </w:tcPr>
          <w:p w14:paraId="537DA45D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6176DBD" w14:textId="77777777" w:rsidR="00E63D37" w:rsidRPr="00097143" w:rsidRDefault="00E63D37" w:rsidP="00E63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40 %</w:t>
            </w:r>
          </w:p>
        </w:tc>
        <w:tc>
          <w:tcPr>
            <w:tcW w:w="1127" w:type="dxa"/>
          </w:tcPr>
          <w:p w14:paraId="1BD998FF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05CF1DFF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5BE6B51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527FEA9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D37" w:rsidRPr="00097143" w14:paraId="708F7421" w14:textId="77777777" w:rsidTr="00097143">
        <w:tc>
          <w:tcPr>
            <w:tcW w:w="538" w:type="dxa"/>
            <w:vMerge/>
          </w:tcPr>
          <w:p w14:paraId="52C04DD2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67649C8" w14:textId="77777777" w:rsidR="00E63D37" w:rsidRPr="00097143" w:rsidRDefault="00E63D37" w:rsidP="00E63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41-50 %</w:t>
            </w:r>
          </w:p>
        </w:tc>
        <w:tc>
          <w:tcPr>
            <w:tcW w:w="1127" w:type="dxa"/>
          </w:tcPr>
          <w:p w14:paraId="72F944FC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5FD874C0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E03D7AC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475A6DE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D37" w:rsidRPr="00097143" w14:paraId="0A862D3A" w14:textId="77777777" w:rsidTr="00097143">
        <w:tc>
          <w:tcPr>
            <w:tcW w:w="538" w:type="dxa"/>
            <w:vMerge/>
          </w:tcPr>
          <w:p w14:paraId="4A66FBE4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BDA34DD" w14:textId="77777777" w:rsidR="00E63D37" w:rsidRPr="00097143" w:rsidRDefault="00E63D37" w:rsidP="00E63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51-60 %</w:t>
            </w:r>
          </w:p>
        </w:tc>
        <w:tc>
          <w:tcPr>
            <w:tcW w:w="1127" w:type="dxa"/>
          </w:tcPr>
          <w:p w14:paraId="2D2AF6BA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6447FB89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88998ED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1BC93FE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D37" w:rsidRPr="00097143" w14:paraId="1BCF54DE" w14:textId="77777777" w:rsidTr="00097143">
        <w:tc>
          <w:tcPr>
            <w:tcW w:w="538" w:type="dxa"/>
            <w:vMerge w:val="restart"/>
          </w:tcPr>
          <w:p w14:paraId="5881B527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716" w:type="dxa"/>
          </w:tcPr>
          <w:p w14:paraId="030F8405" w14:textId="20E64B39" w:rsidR="00E63D37" w:rsidRPr="00097143" w:rsidRDefault="00E63D37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Результативность адаптации детей с ОВЗ к обучению в ДО</w:t>
            </w:r>
            <w:r w:rsidR="00BC7C46" w:rsidRPr="000971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27" w:type="dxa"/>
          </w:tcPr>
          <w:p w14:paraId="0548680C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45CC38A1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6A53FA9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C881661" w14:textId="78629702" w:rsidR="00E63D37" w:rsidRPr="00097143" w:rsidRDefault="00E63D37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с ОВЗ с лёгкой степенью адаптации к ДО</w:t>
            </w:r>
            <w:r w:rsidR="00BC7C46" w:rsidRPr="000971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 / от общей численности зачисленных воспитанников с ОВЗ в ДО</w:t>
            </w:r>
            <w:r w:rsidR="00BC7C46" w:rsidRPr="000971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 х 100 %.</w:t>
            </w:r>
          </w:p>
        </w:tc>
      </w:tr>
      <w:tr w:rsidR="00E63D37" w:rsidRPr="00097143" w14:paraId="212EE452" w14:textId="77777777" w:rsidTr="00097143">
        <w:tc>
          <w:tcPr>
            <w:tcW w:w="538" w:type="dxa"/>
            <w:vMerge/>
          </w:tcPr>
          <w:p w14:paraId="7BF78304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16A1D66" w14:textId="77777777" w:rsidR="00E63D37" w:rsidRPr="00097143" w:rsidRDefault="00E63D37" w:rsidP="00E63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80 %</w:t>
            </w:r>
          </w:p>
        </w:tc>
        <w:tc>
          <w:tcPr>
            <w:tcW w:w="1127" w:type="dxa"/>
          </w:tcPr>
          <w:p w14:paraId="3EF6B017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18CE3AA0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AABBE8D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9BA0A6D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D37" w:rsidRPr="00097143" w14:paraId="10DCE3F6" w14:textId="77777777" w:rsidTr="00097143">
        <w:tc>
          <w:tcPr>
            <w:tcW w:w="538" w:type="dxa"/>
            <w:vMerge/>
          </w:tcPr>
          <w:p w14:paraId="1EF9E6C6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416EA41" w14:textId="77777777" w:rsidR="00E63D37" w:rsidRPr="00097143" w:rsidRDefault="00E63D37" w:rsidP="00E63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1-90 %</w:t>
            </w:r>
          </w:p>
        </w:tc>
        <w:tc>
          <w:tcPr>
            <w:tcW w:w="1127" w:type="dxa"/>
          </w:tcPr>
          <w:p w14:paraId="2E25C5E3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7A255C1E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64BF61E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B2DA342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D37" w:rsidRPr="00097143" w14:paraId="30E299A2" w14:textId="77777777" w:rsidTr="00097143">
        <w:tc>
          <w:tcPr>
            <w:tcW w:w="538" w:type="dxa"/>
            <w:vMerge/>
          </w:tcPr>
          <w:p w14:paraId="052204B3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51B0094" w14:textId="77777777" w:rsidR="00E63D37" w:rsidRPr="00097143" w:rsidRDefault="00E63D37" w:rsidP="00E63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91-100 %</w:t>
            </w:r>
          </w:p>
        </w:tc>
        <w:tc>
          <w:tcPr>
            <w:tcW w:w="1127" w:type="dxa"/>
          </w:tcPr>
          <w:p w14:paraId="77F1CE0E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127AFA4E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2E148B2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AE9DA4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D37" w:rsidRPr="00097143" w14:paraId="68A6BC4B" w14:textId="77777777" w:rsidTr="00097143">
        <w:tc>
          <w:tcPr>
            <w:tcW w:w="4254" w:type="dxa"/>
            <w:gridSpan w:val="2"/>
          </w:tcPr>
          <w:p w14:paraId="002CBBC4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127" w:type="dxa"/>
          </w:tcPr>
          <w:p w14:paraId="4F2BEE7F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14:paraId="636962FD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4" w:type="dxa"/>
          </w:tcPr>
          <w:p w14:paraId="5D077EDE" w14:textId="77777777" w:rsidR="00E63D37" w:rsidRPr="00097143" w:rsidRDefault="00E63D37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39AE744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D37" w:rsidRPr="00097143" w14:paraId="13C3F18C" w14:textId="77777777" w:rsidTr="00097143">
        <w:tc>
          <w:tcPr>
            <w:tcW w:w="11199" w:type="dxa"/>
            <w:gridSpan w:val="6"/>
            <w:shd w:val="clear" w:color="auto" w:fill="FFFF00"/>
          </w:tcPr>
          <w:p w14:paraId="5F9289F9" w14:textId="77777777" w:rsidR="00E63D37" w:rsidRPr="00097143" w:rsidRDefault="00E63D37" w:rsidP="00E63D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_Hlk100151295"/>
            <w:r w:rsidRPr="000971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и, характеризующие удовлетворенность родителей</w:t>
            </w:r>
          </w:p>
        </w:tc>
      </w:tr>
      <w:bookmarkEnd w:id="7"/>
      <w:tr w:rsidR="0046326B" w:rsidRPr="00097143" w14:paraId="029090C9" w14:textId="77777777" w:rsidTr="00097143">
        <w:tc>
          <w:tcPr>
            <w:tcW w:w="538" w:type="dxa"/>
            <w:vMerge w:val="restart"/>
          </w:tcPr>
          <w:p w14:paraId="5F164466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716" w:type="dxa"/>
          </w:tcPr>
          <w:p w14:paraId="744AF443" w14:textId="40250CA7" w:rsidR="0046326B" w:rsidRPr="00097143" w:rsidRDefault="0046326B" w:rsidP="00463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удовлетворенных компетентностью работников О</w:t>
            </w:r>
            <w:r w:rsidR="00BC7C46" w:rsidRPr="000971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, от общего числа опрошенных получателей образовательных услуг.</w:t>
            </w:r>
          </w:p>
        </w:tc>
        <w:tc>
          <w:tcPr>
            <w:tcW w:w="1127" w:type="dxa"/>
          </w:tcPr>
          <w:p w14:paraId="7A89AE2A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0EEB7CF8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B25E55F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7DD5EF3" w14:textId="442EA0B7" w:rsidR="0046326B" w:rsidRPr="00097143" w:rsidRDefault="0046326B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удовлетворенных компетентностью работников О</w:t>
            </w:r>
            <w:r w:rsidR="00BC7C46" w:rsidRPr="0009714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 / от общего числа опрошенных получателей образовательных услуг х 100 %.</w:t>
            </w:r>
          </w:p>
        </w:tc>
      </w:tr>
      <w:tr w:rsidR="0046326B" w:rsidRPr="00097143" w14:paraId="4104DE32" w14:textId="77777777" w:rsidTr="00097143">
        <w:tc>
          <w:tcPr>
            <w:tcW w:w="538" w:type="dxa"/>
            <w:vMerge/>
          </w:tcPr>
          <w:p w14:paraId="7F0F0FE9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FE253E1" w14:textId="77777777" w:rsidR="0046326B" w:rsidRPr="00097143" w:rsidRDefault="0046326B" w:rsidP="00463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70 %</w:t>
            </w:r>
          </w:p>
        </w:tc>
        <w:tc>
          <w:tcPr>
            <w:tcW w:w="1127" w:type="dxa"/>
          </w:tcPr>
          <w:p w14:paraId="28B8E7C9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58A0C609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ADA3411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00C4021" w14:textId="77777777" w:rsidR="0046326B" w:rsidRPr="00097143" w:rsidRDefault="0046326B" w:rsidP="0046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26B" w:rsidRPr="00097143" w14:paraId="0BB633A1" w14:textId="77777777" w:rsidTr="00097143">
        <w:tc>
          <w:tcPr>
            <w:tcW w:w="538" w:type="dxa"/>
            <w:vMerge/>
          </w:tcPr>
          <w:p w14:paraId="72CD0472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E3072EA" w14:textId="77777777" w:rsidR="0046326B" w:rsidRPr="00097143" w:rsidRDefault="0046326B" w:rsidP="00463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71-80 %</w:t>
            </w:r>
          </w:p>
        </w:tc>
        <w:tc>
          <w:tcPr>
            <w:tcW w:w="1127" w:type="dxa"/>
          </w:tcPr>
          <w:p w14:paraId="63B54B41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3D14EB0F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68A6E3F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B451E2" w14:textId="77777777" w:rsidR="0046326B" w:rsidRPr="00097143" w:rsidRDefault="0046326B" w:rsidP="0046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26B" w:rsidRPr="00097143" w14:paraId="0EC7F91B" w14:textId="77777777" w:rsidTr="00097143">
        <w:tc>
          <w:tcPr>
            <w:tcW w:w="538" w:type="dxa"/>
            <w:vMerge/>
          </w:tcPr>
          <w:p w14:paraId="67E769DF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3D58DAB" w14:textId="77777777" w:rsidR="0046326B" w:rsidRPr="00097143" w:rsidRDefault="0046326B" w:rsidP="00463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1-100 %</w:t>
            </w:r>
          </w:p>
        </w:tc>
        <w:tc>
          <w:tcPr>
            <w:tcW w:w="1127" w:type="dxa"/>
          </w:tcPr>
          <w:p w14:paraId="22A8A40D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3AAA52C7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3365DC8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7B8920E" w14:textId="77777777" w:rsidR="0046326B" w:rsidRPr="00097143" w:rsidRDefault="0046326B" w:rsidP="0046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26B" w:rsidRPr="00097143" w14:paraId="4211ECF9" w14:textId="77777777" w:rsidTr="00097143">
        <w:tc>
          <w:tcPr>
            <w:tcW w:w="538" w:type="dxa"/>
            <w:vMerge w:val="restart"/>
          </w:tcPr>
          <w:p w14:paraId="28AC485E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716" w:type="dxa"/>
          </w:tcPr>
          <w:p w14:paraId="74610387" w14:textId="77777777" w:rsidR="0046326B" w:rsidRPr="00097143" w:rsidRDefault="0046326B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положительно оценивающих доброжелательность и вежливость работников ОО от общего числа опрошенных получателей образовательных услуг.</w:t>
            </w:r>
          </w:p>
        </w:tc>
        <w:tc>
          <w:tcPr>
            <w:tcW w:w="1127" w:type="dxa"/>
          </w:tcPr>
          <w:p w14:paraId="48D159E3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22723F72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3F8B40F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7206D67" w14:textId="77777777" w:rsidR="0046326B" w:rsidRPr="00097143" w:rsidRDefault="0046326B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положительно оценивающих доброжелательность и вежливость работников ОО / от общего числа опрошенных получателей образовательных услуг х 100 %.</w:t>
            </w:r>
          </w:p>
        </w:tc>
      </w:tr>
      <w:tr w:rsidR="0046326B" w:rsidRPr="00097143" w14:paraId="6AFBB2D2" w14:textId="77777777" w:rsidTr="00097143">
        <w:tc>
          <w:tcPr>
            <w:tcW w:w="538" w:type="dxa"/>
            <w:vMerge/>
          </w:tcPr>
          <w:p w14:paraId="44BCDD28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C7D1310" w14:textId="77777777" w:rsidR="0046326B" w:rsidRPr="00097143" w:rsidRDefault="0046326B" w:rsidP="00463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70 %</w:t>
            </w:r>
          </w:p>
        </w:tc>
        <w:tc>
          <w:tcPr>
            <w:tcW w:w="1127" w:type="dxa"/>
          </w:tcPr>
          <w:p w14:paraId="055103E4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100EE25A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60E43BB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4916C8" w14:textId="77777777" w:rsidR="0046326B" w:rsidRPr="00097143" w:rsidRDefault="0046326B" w:rsidP="0046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26B" w:rsidRPr="00097143" w14:paraId="60FC8116" w14:textId="77777777" w:rsidTr="00097143">
        <w:tc>
          <w:tcPr>
            <w:tcW w:w="538" w:type="dxa"/>
            <w:vMerge/>
          </w:tcPr>
          <w:p w14:paraId="55081D05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34E3709" w14:textId="77777777" w:rsidR="0046326B" w:rsidRPr="00097143" w:rsidRDefault="0046326B" w:rsidP="00463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71-80 %</w:t>
            </w:r>
          </w:p>
        </w:tc>
        <w:tc>
          <w:tcPr>
            <w:tcW w:w="1127" w:type="dxa"/>
          </w:tcPr>
          <w:p w14:paraId="5AA23586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1BEC4D0B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3546008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6F50638" w14:textId="77777777" w:rsidR="0046326B" w:rsidRPr="00097143" w:rsidRDefault="0046326B" w:rsidP="0046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26B" w:rsidRPr="00097143" w14:paraId="209D03CF" w14:textId="77777777" w:rsidTr="00097143">
        <w:tc>
          <w:tcPr>
            <w:tcW w:w="538" w:type="dxa"/>
            <w:vMerge/>
          </w:tcPr>
          <w:p w14:paraId="51F114AA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8B29846" w14:textId="77777777" w:rsidR="0046326B" w:rsidRPr="00097143" w:rsidRDefault="0046326B" w:rsidP="00463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1-100 %</w:t>
            </w:r>
          </w:p>
        </w:tc>
        <w:tc>
          <w:tcPr>
            <w:tcW w:w="1127" w:type="dxa"/>
          </w:tcPr>
          <w:p w14:paraId="66887917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1C9A4205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4E38B69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86833EF" w14:textId="77777777" w:rsidR="0046326B" w:rsidRPr="00097143" w:rsidRDefault="0046326B" w:rsidP="0046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26B" w:rsidRPr="00097143" w14:paraId="26AF516A" w14:textId="77777777" w:rsidTr="00097143">
        <w:tc>
          <w:tcPr>
            <w:tcW w:w="538" w:type="dxa"/>
            <w:vMerge w:val="restart"/>
          </w:tcPr>
          <w:p w14:paraId="42A7E794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716" w:type="dxa"/>
          </w:tcPr>
          <w:p w14:paraId="3E6BE844" w14:textId="77777777" w:rsidR="0046326B" w:rsidRPr="00097143" w:rsidRDefault="0046326B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.</w:t>
            </w:r>
          </w:p>
        </w:tc>
        <w:tc>
          <w:tcPr>
            <w:tcW w:w="1127" w:type="dxa"/>
          </w:tcPr>
          <w:p w14:paraId="4CBA47D4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216262AA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66FD4A5" w14:textId="77777777" w:rsidR="0046326B" w:rsidRPr="00097143" w:rsidRDefault="0046326B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B3DA352" w14:textId="77777777" w:rsidR="0046326B" w:rsidRPr="00097143" w:rsidRDefault="00C4211C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удовлетворенных материально-техническим обеспечением организации / от общего числа опрошенных получателей образовательных услуг х 100 %.</w:t>
            </w:r>
          </w:p>
        </w:tc>
      </w:tr>
      <w:tr w:rsidR="0046326B" w:rsidRPr="00097143" w14:paraId="2F8E8646" w14:textId="77777777" w:rsidTr="00097143">
        <w:tc>
          <w:tcPr>
            <w:tcW w:w="538" w:type="dxa"/>
            <w:vMerge/>
          </w:tcPr>
          <w:p w14:paraId="2ED31412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2B5B1BB" w14:textId="77777777" w:rsidR="0046326B" w:rsidRPr="00097143" w:rsidRDefault="0046326B" w:rsidP="00463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70 %</w:t>
            </w:r>
          </w:p>
        </w:tc>
        <w:tc>
          <w:tcPr>
            <w:tcW w:w="1127" w:type="dxa"/>
          </w:tcPr>
          <w:p w14:paraId="3F703FCE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504C98D4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58FD270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988C8DD" w14:textId="77777777" w:rsidR="0046326B" w:rsidRPr="00097143" w:rsidRDefault="0046326B" w:rsidP="0046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26B" w:rsidRPr="00097143" w14:paraId="4F3F3581" w14:textId="77777777" w:rsidTr="00097143">
        <w:tc>
          <w:tcPr>
            <w:tcW w:w="538" w:type="dxa"/>
            <w:vMerge/>
          </w:tcPr>
          <w:p w14:paraId="09C209EB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40331B8" w14:textId="77777777" w:rsidR="0046326B" w:rsidRPr="00097143" w:rsidRDefault="0046326B" w:rsidP="00463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71-80 %</w:t>
            </w:r>
          </w:p>
        </w:tc>
        <w:tc>
          <w:tcPr>
            <w:tcW w:w="1127" w:type="dxa"/>
          </w:tcPr>
          <w:p w14:paraId="39974645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7B6FAA97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5F067C8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2CA201F" w14:textId="77777777" w:rsidR="0046326B" w:rsidRPr="00097143" w:rsidRDefault="0046326B" w:rsidP="0046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26B" w:rsidRPr="00097143" w14:paraId="2D2F3902" w14:textId="77777777" w:rsidTr="00097143">
        <w:tc>
          <w:tcPr>
            <w:tcW w:w="538" w:type="dxa"/>
            <w:vMerge/>
          </w:tcPr>
          <w:p w14:paraId="46F47399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B039757" w14:textId="77777777" w:rsidR="0046326B" w:rsidRPr="00097143" w:rsidRDefault="0046326B" w:rsidP="00463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1-100 %</w:t>
            </w:r>
          </w:p>
        </w:tc>
        <w:tc>
          <w:tcPr>
            <w:tcW w:w="1127" w:type="dxa"/>
          </w:tcPr>
          <w:p w14:paraId="43D1A784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5D1454A8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000ABD6" w14:textId="77777777" w:rsidR="0046326B" w:rsidRPr="00097143" w:rsidRDefault="0046326B" w:rsidP="00463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4CD25C7" w14:textId="77777777" w:rsidR="0046326B" w:rsidRPr="00097143" w:rsidRDefault="0046326B" w:rsidP="00463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11C" w:rsidRPr="00097143" w14:paraId="1CDBA06E" w14:textId="77777777" w:rsidTr="00097143">
        <w:tc>
          <w:tcPr>
            <w:tcW w:w="538" w:type="dxa"/>
            <w:vMerge w:val="restart"/>
          </w:tcPr>
          <w:p w14:paraId="07AAC2EB" w14:textId="77777777" w:rsidR="00C4211C" w:rsidRPr="00097143" w:rsidRDefault="00C4211C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716" w:type="dxa"/>
          </w:tcPr>
          <w:p w14:paraId="3D0465E5" w14:textId="77777777" w:rsidR="00C4211C" w:rsidRPr="00097143" w:rsidRDefault="00C4211C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 </w:t>
            </w:r>
          </w:p>
        </w:tc>
        <w:tc>
          <w:tcPr>
            <w:tcW w:w="1127" w:type="dxa"/>
          </w:tcPr>
          <w:p w14:paraId="6CC5E8B1" w14:textId="77777777" w:rsidR="00C4211C" w:rsidRPr="00097143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7F7CBAB8" w14:textId="77777777" w:rsidR="00C4211C" w:rsidRPr="00097143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F141EC0" w14:textId="77777777" w:rsidR="00C4211C" w:rsidRPr="00097143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71EC99F8" w14:textId="77777777" w:rsidR="00C4211C" w:rsidRPr="00097143" w:rsidRDefault="00C4211C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образовательных услуг, удовлетворенных качеством предоставляемых образовательных услуг / от общего числа опрошенных получателей образовательных услуг х 100 %. </w:t>
            </w:r>
          </w:p>
        </w:tc>
      </w:tr>
      <w:tr w:rsidR="00C4211C" w:rsidRPr="00097143" w14:paraId="796C8091" w14:textId="77777777" w:rsidTr="00097143">
        <w:tc>
          <w:tcPr>
            <w:tcW w:w="538" w:type="dxa"/>
            <w:vMerge/>
          </w:tcPr>
          <w:p w14:paraId="30A64DA4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76FD5076" w14:textId="77777777" w:rsidR="00C4211C" w:rsidRPr="00097143" w:rsidRDefault="00C4211C" w:rsidP="00C42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70 %</w:t>
            </w:r>
          </w:p>
        </w:tc>
        <w:tc>
          <w:tcPr>
            <w:tcW w:w="1127" w:type="dxa"/>
          </w:tcPr>
          <w:p w14:paraId="6F04AE6F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21A4C400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8FFE83A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C7CC3B4" w14:textId="77777777" w:rsidR="00C4211C" w:rsidRPr="00097143" w:rsidRDefault="00C4211C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11C" w:rsidRPr="00097143" w14:paraId="7715C61B" w14:textId="77777777" w:rsidTr="00097143">
        <w:tc>
          <w:tcPr>
            <w:tcW w:w="538" w:type="dxa"/>
            <w:vMerge/>
          </w:tcPr>
          <w:p w14:paraId="528D3303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DEAC924" w14:textId="77777777" w:rsidR="00C4211C" w:rsidRPr="00097143" w:rsidRDefault="00C4211C" w:rsidP="00C42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71-80 %</w:t>
            </w:r>
          </w:p>
        </w:tc>
        <w:tc>
          <w:tcPr>
            <w:tcW w:w="1127" w:type="dxa"/>
          </w:tcPr>
          <w:p w14:paraId="033335C2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5EA2187C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B92320E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29707E0" w14:textId="77777777" w:rsidR="00C4211C" w:rsidRPr="00097143" w:rsidRDefault="00C4211C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11C" w:rsidRPr="00097143" w14:paraId="2DF12F8C" w14:textId="77777777" w:rsidTr="00097143">
        <w:tc>
          <w:tcPr>
            <w:tcW w:w="538" w:type="dxa"/>
            <w:vMerge/>
          </w:tcPr>
          <w:p w14:paraId="195E00AF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64D0254" w14:textId="77777777" w:rsidR="00C4211C" w:rsidRPr="00097143" w:rsidRDefault="00C4211C" w:rsidP="00C42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1-100 %</w:t>
            </w:r>
          </w:p>
        </w:tc>
        <w:tc>
          <w:tcPr>
            <w:tcW w:w="1127" w:type="dxa"/>
          </w:tcPr>
          <w:p w14:paraId="135F38AB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470DBE07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53FFE70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310FE1B" w14:textId="77777777" w:rsidR="00C4211C" w:rsidRPr="00097143" w:rsidRDefault="00C4211C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11C" w:rsidRPr="00097143" w14:paraId="33601C07" w14:textId="77777777" w:rsidTr="00097143">
        <w:tc>
          <w:tcPr>
            <w:tcW w:w="538" w:type="dxa"/>
            <w:vMerge w:val="restart"/>
          </w:tcPr>
          <w:p w14:paraId="18B9CA41" w14:textId="77777777" w:rsidR="00C4211C" w:rsidRPr="00097143" w:rsidRDefault="00C4211C" w:rsidP="00E63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</w:t>
            </w:r>
          </w:p>
        </w:tc>
        <w:tc>
          <w:tcPr>
            <w:tcW w:w="3716" w:type="dxa"/>
          </w:tcPr>
          <w:p w14:paraId="2A90E287" w14:textId="77777777" w:rsidR="00C4211C" w:rsidRPr="00097143" w:rsidRDefault="00C4211C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которые готовы рекомендовать ОО родственникам и знакомым, от общего числа опрошенных получателей образовательных услуг.</w:t>
            </w:r>
          </w:p>
        </w:tc>
        <w:tc>
          <w:tcPr>
            <w:tcW w:w="1127" w:type="dxa"/>
          </w:tcPr>
          <w:p w14:paraId="134F1064" w14:textId="77777777" w:rsidR="00C4211C" w:rsidRPr="00097143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5B347A68" w14:textId="77777777" w:rsidR="00C4211C" w:rsidRPr="00097143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748DCD3" w14:textId="77777777" w:rsidR="00C4211C" w:rsidRPr="00097143" w:rsidRDefault="00C4211C" w:rsidP="00E63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14C337E" w14:textId="77777777" w:rsidR="00C4211C" w:rsidRPr="00097143" w:rsidRDefault="00C4211C" w:rsidP="00E6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которые готовы рекомендовать ОО родственникам и знакомым / от общего числа опрошенных получателей образовательных услуг х 100 %.</w:t>
            </w:r>
          </w:p>
        </w:tc>
      </w:tr>
      <w:tr w:rsidR="00C4211C" w:rsidRPr="00097143" w14:paraId="385B37E3" w14:textId="77777777" w:rsidTr="00097143">
        <w:tc>
          <w:tcPr>
            <w:tcW w:w="538" w:type="dxa"/>
            <w:vMerge/>
          </w:tcPr>
          <w:p w14:paraId="091FF550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A12BD74" w14:textId="77777777" w:rsidR="00C4211C" w:rsidRPr="00097143" w:rsidRDefault="00C4211C" w:rsidP="00C42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-70 %</w:t>
            </w:r>
          </w:p>
        </w:tc>
        <w:tc>
          <w:tcPr>
            <w:tcW w:w="1127" w:type="dxa"/>
          </w:tcPr>
          <w:p w14:paraId="2BFAD83E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514698D7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C62538A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2B8A09" w14:textId="77777777" w:rsidR="00C4211C" w:rsidRPr="00097143" w:rsidRDefault="00C4211C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11C" w:rsidRPr="00097143" w14:paraId="2B7298F9" w14:textId="77777777" w:rsidTr="00097143">
        <w:tc>
          <w:tcPr>
            <w:tcW w:w="538" w:type="dxa"/>
            <w:vMerge/>
          </w:tcPr>
          <w:p w14:paraId="1E7BD749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FFED181" w14:textId="77777777" w:rsidR="00C4211C" w:rsidRPr="00097143" w:rsidRDefault="00C4211C" w:rsidP="00C42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71-80 %</w:t>
            </w:r>
          </w:p>
        </w:tc>
        <w:tc>
          <w:tcPr>
            <w:tcW w:w="1127" w:type="dxa"/>
          </w:tcPr>
          <w:p w14:paraId="3DB80E5E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590BF115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A2C90AA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AB6A206" w14:textId="77777777" w:rsidR="00C4211C" w:rsidRPr="00097143" w:rsidRDefault="00C4211C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11C" w:rsidRPr="00097143" w14:paraId="7C82E5E4" w14:textId="77777777" w:rsidTr="00097143">
        <w:tc>
          <w:tcPr>
            <w:tcW w:w="538" w:type="dxa"/>
            <w:vMerge/>
          </w:tcPr>
          <w:p w14:paraId="6663454C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9666155" w14:textId="77777777" w:rsidR="00C4211C" w:rsidRPr="00097143" w:rsidRDefault="00C4211C" w:rsidP="00C42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81-100 %</w:t>
            </w:r>
          </w:p>
        </w:tc>
        <w:tc>
          <w:tcPr>
            <w:tcW w:w="1127" w:type="dxa"/>
          </w:tcPr>
          <w:p w14:paraId="37B0C2DC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1330489E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3E5E8EF2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C9EA092" w14:textId="77777777" w:rsidR="00C4211C" w:rsidRPr="00097143" w:rsidRDefault="00C4211C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11C" w:rsidRPr="00097143" w14:paraId="5CE1664A" w14:textId="77777777" w:rsidTr="00097143">
        <w:tc>
          <w:tcPr>
            <w:tcW w:w="4254" w:type="dxa"/>
            <w:gridSpan w:val="2"/>
          </w:tcPr>
          <w:p w14:paraId="44BA4866" w14:textId="77777777" w:rsidR="00C4211C" w:rsidRPr="00097143" w:rsidRDefault="00C4211C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127" w:type="dxa"/>
          </w:tcPr>
          <w:p w14:paraId="3978528A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13" w:type="dxa"/>
          </w:tcPr>
          <w:p w14:paraId="580337AC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4" w:type="dxa"/>
          </w:tcPr>
          <w:p w14:paraId="0E7B9C87" w14:textId="77777777" w:rsidR="00C4211C" w:rsidRPr="00097143" w:rsidRDefault="00C4211C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37308EC1" w14:textId="77777777" w:rsidR="00C4211C" w:rsidRPr="00097143" w:rsidRDefault="00C4211C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211C" w:rsidRPr="00097143" w14:paraId="74A9F85C" w14:textId="77777777" w:rsidTr="00097143">
        <w:tc>
          <w:tcPr>
            <w:tcW w:w="11199" w:type="dxa"/>
            <w:gridSpan w:val="6"/>
            <w:shd w:val="clear" w:color="auto" w:fill="FFFF00"/>
          </w:tcPr>
          <w:p w14:paraId="4E1E1F77" w14:textId="77777777" w:rsidR="00C4211C" w:rsidRPr="00097143" w:rsidRDefault="00C4211C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Hlk100151314"/>
            <w:r w:rsidRPr="000971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Х. Показатели, характеризующие инновационную деятельность</w:t>
            </w:r>
          </w:p>
        </w:tc>
      </w:tr>
      <w:bookmarkEnd w:id="8"/>
      <w:tr w:rsidR="00CD790A" w:rsidRPr="00097143" w14:paraId="7A85DA3C" w14:textId="77777777" w:rsidTr="00097143">
        <w:tc>
          <w:tcPr>
            <w:tcW w:w="538" w:type="dxa"/>
            <w:vMerge w:val="restart"/>
          </w:tcPr>
          <w:p w14:paraId="37A9E359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716" w:type="dxa"/>
          </w:tcPr>
          <w:p w14:paraId="0B83A5FA" w14:textId="77777777" w:rsidR="00CD790A" w:rsidRPr="00097143" w:rsidRDefault="00CD790A" w:rsidP="00C42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едагогов, участвующих в инновационных проектах за отчетный год (федеральных, региональных, муниципальных программах, инновационных площадках, ресурсных центрах и т.д.)</w:t>
            </w:r>
          </w:p>
        </w:tc>
        <w:tc>
          <w:tcPr>
            <w:tcW w:w="1127" w:type="dxa"/>
          </w:tcPr>
          <w:p w14:paraId="548316B9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440BAC2C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ED8DC38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08507B8" w14:textId="77777777" w:rsidR="00CD790A" w:rsidRPr="00097143" w:rsidRDefault="00CD790A" w:rsidP="00C42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оля педагогов, участвующих в инновационных проектах за отчетный год (федеральных, региональных, муниципальных программах, инновационных площадках, ресурсных центрах и т.д.) / от общей численности педагогических работников х 100 %.</w:t>
            </w:r>
          </w:p>
        </w:tc>
      </w:tr>
      <w:tr w:rsidR="00CD790A" w:rsidRPr="00097143" w14:paraId="30D32342" w14:textId="77777777" w:rsidTr="00097143">
        <w:tc>
          <w:tcPr>
            <w:tcW w:w="538" w:type="dxa"/>
            <w:vMerge/>
          </w:tcPr>
          <w:p w14:paraId="7C121911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5D58A952" w14:textId="77777777" w:rsidR="00CD790A" w:rsidRPr="00097143" w:rsidRDefault="00CD790A" w:rsidP="00CD7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127" w:type="dxa"/>
          </w:tcPr>
          <w:p w14:paraId="2D648A47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05199752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1CEC9E1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5239335" w14:textId="77777777" w:rsidR="00CD790A" w:rsidRPr="00097143" w:rsidRDefault="00CD790A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90A" w:rsidRPr="00097143" w14:paraId="5D98F299" w14:textId="77777777" w:rsidTr="00097143">
        <w:tc>
          <w:tcPr>
            <w:tcW w:w="538" w:type="dxa"/>
            <w:vMerge/>
          </w:tcPr>
          <w:p w14:paraId="2EFC6E00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2514B35E" w14:textId="77777777" w:rsidR="00CD790A" w:rsidRPr="00097143" w:rsidRDefault="00CD790A" w:rsidP="00CD7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1-50 %</w:t>
            </w:r>
          </w:p>
        </w:tc>
        <w:tc>
          <w:tcPr>
            <w:tcW w:w="1127" w:type="dxa"/>
          </w:tcPr>
          <w:p w14:paraId="2631EDEC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6481493B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EE335BF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D91CE01" w14:textId="77777777" w:rsidR="00CD790A" w:rsidRPr="00097143" w:rsidRDefault="00CD790A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90A" w:rsidRPr="00097143" w14:paraId="35F24DD6" w14:textId="77777777" w:rsidTr="00097143">
        <w:tc>
          <w:tcPr>
            <w:tcW w:w="538" w:type="dxa"/>
            <w:vMerge/>
          </w:tcPr>
          <w:p w14:paraId="4F9FC9B2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4009A401" w14:textId="77777777" w:rsidR="00CD790A" w:rsidRPr="00097143" w:rsidRDefault="00CD790A" w:rsidP="00CD7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51-100 %</w:t>
            </w:r>
          </w:p>
        </w:tc>
        <w:tc>
          <w:tcPr>
            <w:tcW w:w="1127" w:type="dxa"/>
          </w:tcPr>
          <w:p w14:paraId="4CE59B3F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1F819468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9272F6D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5333AC" w14:textId="77777777" w:rsidR="00CD790A" w:rsidRPr="00097143" w:rsidRDefault="00CD790A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90A" w:rsidRPr="00097143" w14:paraId="028ACAA1" w14:textId="77777777" w:rsidTr="00097143">
        <w:tc>
          <w:tcPr>
            <w:tcW w:w="538" w:type="dxa"/>
            <w:vMerge w:val="restart"/>
          </w:tcPr>
          <w:p w14:paraId="2BA0EA6D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3716" w:type="dxa"/>
          </w:tcPr>
          <w:p w14:paraId="574E2FB6" w14:textId="77777777" w:rsidR="00CD790A" w:rsidRPr="00097143" w:rsidRDefault="00CD790A" w:rsidP="00C42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Распространение инновационных технологий и предъявление передового опыта</w:t>
            </w:r>
          </w:p>
        </w:tc>
        <w:tc>
          <w:tcPr>
            <w:tcW w:w="1127" w:type="dxa"/>
          </w:tcPr>
          <w:p w14:paraId="6D894A55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46F58A53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4C87E46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2AA12164" w14:textId="77777777" w:rsidR="00CD790A" w:rsidRPr="00097143" w:rsidRDefault="00CD790A" w:rsidP="00CD7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</w:tr>
      <w:tr w:rsidR="00CD790A" w:rsidRPr="00097143" w14:paraId="64E509FB" w14:textId="77777777" w:rsidTr="00097143">
        <w:tc>
          <w:tcPr>
            <w:tcW w:w="538" w:type="dxa"/>
            <w:vMerge/>
          </w:tcPr>
          <w:p w14:paraId="218C390A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1B74F11B" w14:textId="77777777" w:rsidR="00CD790A" w:rsidRPr="00097143" w:rsidRDefault="00CD790A" w:rsidP="00CD7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127" w:type="dxa"/>
          </w:tcPr>
          <w:p w14:paraId="70525353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3" w:type="dxa"/>
          </w:tcPr>
          <w:p w14:paraId="21539209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E1638EA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5923416" w14:textId="77777777" w:rsidR="00CD790A" w:rsidRPr="00097143" w:rsidRDefault="00CD790A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90A" w:rsidRPr="00097143" w14:paraId="547759FF" w14:textId="77777777" w:rsidTr="00097143">
        <w:tc>
          <w:tcPr>
            <w:tcW w:w="538" w:type="dxa"/>
            <w:vMerge/>
          </w:tcPr>
          <w:p w14:paraId="41BCC1CB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016359E6" w14:textId="77777777" w:rsidR="00CD790A" w:rsidRPr="00097143" w:rsidRDefault="00CD790A" w:rsidP="00CD7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Периодически</w:t>
            </w:r>
          </w:p>
        </w:tc>
        <w:tc>
          <w:tcPr>
            <w:tcW w:w="1127" w:type="dxa"/>
          </w:tcPr>
          <w:p w14:paraId="5B7C752A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50A7B755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D310C79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DB85A91" w14:textId="77777777" w:rsidR="00CD790A" w:rsidRPr="00097143" w:rsidRDefault="00CD790A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90A" w:rsidRPr="00097143" w14:paraId="280040A5" w14:textId="77777777" w:rsidTr="00097143">
        <w:tc>
          <w:tcPr>
            <w:tcW w:w="538" w:type="dxa"/>
            <w:vMerge/>
          </w:tcPr>
          <w:p w14:paraId="01C46614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14:paraId="668CC9F5" w14:textId="77777777" w:rsidR="00CD790A" w:rsidRPr="00097143" w:rsidRDefault="00CD790A" w:rsidP="00CD79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</w:tc>
        <w:tc>
          <w:tcPr>
            <w:tcW w:w="1127" w:type="dxa"/>
          </w:tcPr>
          <w:p w14:paraId="422C9ACA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443B1F9C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2B38708D" w14:textId="77777777" w:rsidR="00CD790A" w:rsidRPr="00097143" w:rsidRDefault="00CD790A" w:rsidP="00C42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F4292A3" w14:textId="77777777" w:rsidR="00CD790A" w:rsidRPr="00097143" w:rsidRDefault="00CD790A" w:rsidP="00C42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90A" w:rsidRPr="00097143" w14:paraId="4F3C07CA" w14:textId="77777777" w:rsidTr="00097143">
        <w:tc>
          <w:tcPr>
            <w:tcW w:w="4254" w:type="dxa"/>
            <w:gridSpan w:val="2"/>
          </w:tcPr>
          <w:p w14:paraId="2CBCD415" w14:textId="77777777" w:rsidR="00CD790A" w:rsidRPr="00097143" w:rsidRDefault="00CD790A" w:rsidP="00CD7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 по показателю</w:t>
            </w:r>
          </w:p>
        </w:tc>
        <w:tc>
          <w:tcPr>
            <w:tcW w:w="1127" w:type="dxa"/>
          </w:tcPr>
          <w:p w14:paraId="6320F0CF" w14:textId="77777777" w:rsidR="00CD790A" w:rsidRPr="00097143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14:paraId="01C32479" w14:textId="77777777" w:rsidR="00CD790A" w:rsidRPr="00097143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4" w:type="dxa"/>
          </w:tcPr>
          <w:p w14:paraId="365ADF52" w14:textId="77777777" w:rsidR="00CD790A" w:rsidRPr="00097143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57360A75" w14:textId="77777777" w:rsidR="00CD790A" w:rsidRPr="00097143" w:rsidRDefault="00CD790A" w:rsidP="00CD7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90A" w:rsidRPr="00097143" w14:paraId="2BA97BF2" w14:textId="77777777" w:rsidTr="00097143">
        <w:tc>
          <w:tcPr>
            <w:tcW w:w="4254" w:type="dxa"/>
            <w:gridSpan w:val="2"/>
          </w:tcPr>
          <w:p w14:paraId="4D03AFB1" w14:textId="77777777" w:rsidR="00CD790A" w:rsidRPr="00097143" w:rsidRDefault="00CD790A" w:rsidP="00CD7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е (максимальное) количество баллов по показателям</w:t>
            </w:r>
          </w:p>
        </w:tc>
        <w:tc>
          <w:tcPr>
            <w:tcW w:w="1127" w:type="dxa"/>
          </w:tcPr>
          <w:p w14:paraId="2177F4F1" w14:textId="77777777" w:rsidR="00CD790A" w:rsidRPr="00097143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713" w:type="dxa"/>
          </w:tcPr>
          <w:p w14:paraId="11FC7AA6" w14:textId="77777777" w:rsidR="00CD790A" w:rsidRPr="00097143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554" w:type="dxa"/>
          </w:tcPr>
          <w:p w14:paraId="1DF9F585" w14:textId="77777777" w:rsidR="00CD790A" w:rsidRPr="00097143" w:rsidRDefault="00CD790A" w:rsidP="00CD7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4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551" w:type="dxa"/>
          </w:tcPr>
          <w:p w14:paraId="194CA02C" w14:textId="77777777" w:rsidR="00CD790A" w:rsidRPr="00097143" w:rsidRDefault="00CD790A" w:rsidP="00CD7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04C317" w14:textId="77777777" w:rsidR="009E42EA" w:rsidRPr="00097143" w:rsidRDefault="009E42EA" w:rsidP="009E42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E42EA" w:rsidRPr="00097143" w:rsidSect="00097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C53"/>
    <w:multiLevelType w:val="hybridMultilevel"/>
    <w:tmpl w:val="FAAC54DA"/>
    <w:lvl w:ilvl="0" w:tplc="C200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A4C45"/>
    <w:multiLevelType w:val="hybridMultilevel"/>
    <w:tmpl w:val="3FB2E254"/>
    <w:lvl w:ilvl="0" w:tplc="AD564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00"/>
    <w:rsid w:val="0006693D"/>
    <w:rsid w:val="00097143"/>
    <w:rsid w:val="000D2042"/>
    <w:rsid w:val="0016531F"/>
    <w:rsid w:val="00177D32"/>
    <w:rsid w:val="00353151"/>
    <w:rsid w:val="003A0000"/>
    <w:rsid w:val="003F7F64"/>
    <w:rsid w:val="00442BD2"/>
    <w:rsid w:val="0046326B"/>
    <w:rsid w:val="004D069D"/>
    <w:rsid w:val="004E6F23"/>
    <w:rsid w:val="00625A29"/>
    <w:rsid w:val="0073422E"/>
    <w:rsid w:val="00776097"/>
    <w:rsid w:val="007A3513"/>
    <w:rsid w:val="00810B4A"/>
    <w:rsid w:val="00841CF6"/>
    <w:rsid w:val="008842CB"/>
    <w:rsid w:val="00892024"/>
    <w:rsid w:val="009423ED"/>
    <w:rsid w:val="009E42EA"/>
    <w:rsid w:val="00BC7C46"/>
    <w:rsid w:val="00BE0A1B"/>
    <w:rsid w:val="00C4211C"/>
    <w:rsid w:val="00CB79C8"/>
    <w:rsid w:val="00CD790A"/>
    <w:rsid w:val="00D22D14"/>
    <w:rsid w:val="00DF3387"/>
    <w:rsid w:val="00E63D37"/>
    <w:rsid w:val="00EB22EB"/>
    <w:rsid w:val="00EF68F9"/>
    <w:rsid w:val="00F61B55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300B"/>
  <w15:chartTrackingRefBased/>
  <w15:docId w15:val="{A86D7E7A-A00B-436F-8FE8-0BB0EED2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2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2FD4-1C1F-4537-8238-4EE4511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n.ta08121986@mail.ru</cp:lastModifiedBy>
  <cp:revision>11</cp:revision>
  <cp:lastPrinted>2019-04-03T09:21:00Z</cp:lastPrinted>
  <dcterms:created xsi:type="dcterms:W3CDTF">2018-02-24T02:56:00Z</dcterms:created>
  <dcterms:modified xsi:type="dcterms:W3CDTF">2022-04-06T11:33:00Z</dcterms:modified>
</cp:coreProperties>
</file>